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801"/>
        <w:gridCol w:w="1800"/>
        <w:gridCol w:w="3600"/>
      </w:tblGrid>
      <w:tr w:rsidR="001E701D" w14:paraId="3BEA744A" w14:textId="77777777" w:rsidTr="001E701D">
        <w:trPr>
          <w:jc w:val="center"/>
        </w:trPr>
        <w:tc>
          <w:tcPr>
            <w:tcW w:w="2159" w:type="dxa"/>
          </w:tcPr>
          <w:p w14:paraId="3825214A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601" w:type="dxa"/>
            <w:gridSpan w:val="2"/>
          </w:tcPr>
          <w:p w14:paraId="037AD4A0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600" w:type="dxa"/>
          </w:tcPr>
          <w:p w14:paraId="1A3BAF35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14:paraId="7EBD36C1" w14:textId="77777777" w:rsidR="001E701D" w:rsidRPr="002451A6" w:rsidRDefault="001E701D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701D" w14:paraId="7119FE18" w14:textId="77777777" w:rsidTr="001E701D">
        <w:trPr>
          <w:trHeight w:val="449"/>
          <w:jc w:val="center"/>
        </w:trPr>
        <w:tc>
          <w:tcPr>
            <w:tcW w:w="21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"/>
              <w:gridCol w:w="230"/>
              <w:gridCol w:w="277"/>
              <w:gridCol w:w="230"/>
              <w:gridCol w:w="230"/>
              <w:gridCol w:w="277"/>
              <w:gridCol w:w="230"/>
              <w:gridCol w:w="230"/>
            </w:tblGrid>
            <w:tr w:rsidR="001E701D" w:rsidRPr="002451A6" w14:paraId="52F1E820" w14:textId="77777777" w:rsidTr="000231D4">
              <w:tc>
                <w:tcPr>
                  <w:tcW w:w="361" w:type="dxa"/>
                </w:tcPr>
                <w:p w14:paraId="2C7BFD32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2BAD377D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2F368576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14:paraId="59AACB8B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084F7EDF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6CC2EFA6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14:paraId="0D70ADD1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14:paraId="36C8DDCE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62E79F" w14:textId="77777777" w:rsidR="001E701D" w:rsidRPr="002451A6" w:rsidRDefault="001E701D" w:rsidP="00023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1E701D" w:rsidRPr="002451A6" w14:paraId="2B06B0FB" w14:textId="77777777" w:rsidTr="000231D4">
              <w:tc>
                <w:tcPr>
                  <w:tcW w:w="361" w:type="dxa"/>
                </w:tcPr>
                <w:p w14:paraId="5E5C89FD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1F2696D7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2675671C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14:paraId="01016F13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2F0ECD79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65ED5CD1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14:paraId="5E0EBCAA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14:paraId="7668BC24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C0696C" w14:textId="77777777" w:rsidR="001E701D" w:rsidRPr="002451A6" w:rsidRDefault="001E701D" w:rsidP="00023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1E701D" w:rsidRPr="002451A6" w14:paraId="5AFD46AF" w14:textId="77777777" w:rsidTr="000231D4">
              <w:tc>
                <w:tcPr>
                  <w:tcW w:w="481" w:type="dxa"/>
                </w:tcPr>
                <w:p w14:paraId="02991EB8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14:paraId="473C1B16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14:paraId="67E7F535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14:paraId="48B6D768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14:paraId="297292DD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14:paraId="2B78F936" w14:textId="77777777" w:rsidR="001E701D" w:rsidRPr="002451A6" w:rsidRDefault="001E701D" w:rsidP="000231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8D9F03" w14:textId="77777777" w:rsidR="001E701D" w:rsidRPr="002451A6" w:rsidRDefault="001E701D" w:rsidP="00023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01D" w14:paraId="28E1489C" w14:textId="77777777" w:rsidTr="001E701D">
        <w:trPr>
          <w:trHeight w:val="1098"/>
          <w:jc w:val="center"/>
        </w:trPr>
        <w:tc>
          <w:tcPr>
            <w:tcW w:w="9360" w:type="dxa"/>
            <w:gridSpan w:val="4"/>
          </w:tcPr>
          <w:p w14:paraId="0D35CDEA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E701D" w14:paraId="2058EAFE" w14:textId="77777777" w:rsidTr="000231D4">
              <w:trPr>
                <w:trHeight w:val="368"/>
              </w:trPr>
              <w:tc>
                <w:tcPr>
                  <w:tcW w:w="9124" w:type="dxa"/>
                </w:tcPr>
                <w:p w14:paraId="642952C3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3BD82F" w14:textId="77777777" w:rsidR="001E701D" w:rsidRPr="002451A6" w:rsidRDefault="001E701D" w:rsidP="00023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01D" w14:paraId="5F5AD71D" w14:textId="77777777" w:rsidTr="001E701D">
        <w:trPr>
          <w:trHeight w:val="1047"/>
          <w:jc w:val="center"/>
        </w:trPr>
        <w:tc>
          <w:tcPr>
            <w:tcW w:w="9360" w:type="dxa"/>
            <w:gridSpan w:val="4"/>
          </w:tcPr>
          <w:p w14:paraId="65AB51BA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1E701D" w14:paraId="2AAF52D1" w14:textId="77777777" w:rsidTr="000231D4">
              <w:trPr>
                <w:trHeight w:val="404"/>
              </w:trPr>
              <w:tc>
                <w:tcPr>
                  <w:tcW w:w="4562" w:type="dxa"/>
                </w:tcPr>
                <w:p w14:paraId="786B2A3A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62" w:type="dxa"/>
                </w:tcPr>
                <w:p w14:paraId="423FF539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308DDDD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1E701D" w14:paraId="0D9A7102" w14:textId="77777777" w:rsidTr="000231D4">
              <w:trPr>
                <w:trHeight w:val="368"/>
              </w:trPr>
              <w:tc>
                <w:tcPr>
                  <w:tcW w:w="3041" w:type="dxa"/>
                </w:tcPr>
                <w:p w14:paraId="26343B22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41" w:type="dxa"/>
                </w:tcPr>
                <w:p w14:paraId="3CCD44A5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29CF37BF" w14:textId="77777777" w:rsidR="001E701D" w:rsidRDefault="001E701D" w:rsidP="000231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78EE0C4D" w14:textId="77777777" w:rsidR="001E701D" w:rsidRPr="002451A6" w:rsidRDefault="001E701D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701D" w14:paraId="7295DBAC" w14:textId="77777777" w:rsidTr="001E701D">
        <w:trPr>
          <w:trHeight w:val="687"/>
          <w:jc w:val="center"/>
        </w:trPr>
        <w:tc>
          <w:tcPr>
            <w:tcW w:w="9360" w:type="dxa"/>
            <w:gridSpan w:val="4"/>
          </w:tcPr>
          <w:p w14:paraId="3AFB582A" w14:textId="77777777" w:rsidR="001E701D" w:rsidRDefault="001E701D" w:rsidP="000231D4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14:paraId="57721AEC" w14:textId="77777777" w:rsidR="001E701D" w:rsidRDefault="001E701D" w:rsidP="000231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FBD81" w14:textId="77777777" w:rsidR="001E701D" w:rsidRPr="0069055A" w:rsidRDefault="001E701D" w:rsidP="000231D4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1E701D" w14:paraId="359AB97C" w14:textId="77777777" w:rsidTr="001E701D">
        <w:trPr>
          <w:trHeight w:val="2055"/>
          <w:jc w:val="center"/>
        </w:trPr>
        <w:tc>
          <w:tcPr>
            <w:tcW w:w="9360" w:type="dxa"/>
            <w:gridSpan w:val="4"/>
          </w:tcPr>
          <w:p w14:paraId="7A193F34" w14:textId="77777777" w:rsidR="001E701D" w:rsidRDefault="001E701D" w:rsidP="000231D4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386424" wp14:editId="0B666B49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0231D4" w14:paraId="5FD52E05" w14:textId="77777777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14:paraId="1E2DC5A8" w14:textId="77777777" w:rsidR="000231D4" w:rsidRDefault="000231D4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14:paraId="5D047D1F" w14:textId="77777777" w:rsidR="000231D4" w:rsidRDefault="000231D4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14:paraId="1040E5DB" w14:textId="77777777" w:rsidR="000231D4" w:rsidRDefault="000231D4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14:paraId="24BEC300" w14:textId="77777777" w:rsidR="000231D4" w:rsidRDefault="000231D4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14:paraId="454B9291" w14:textId="77777777" w:rsidR="000231D4" w:rsidRDefault="000231D4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14:paraId="7F42AE05" w14:textId="77777777" w:rsidR="000231D4" w:rsidRDefault="000231D4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14:paraId="3C1B04DB" w14:textId="77777777" w:rsidR="000231D4" w:rsidRDefault="000231D4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14:paraId="739615F4" w14:textId="77777777" w:rsidR="000231D4" w:rsidRDefault="000231D4"/>
                                    </w:tc>
                                  </w:tr>
                                </w:tbl>
                                <w:p w14:paraId="105363BD" w14:textId="77777777" w:rsidR="000231D4" w:rsidRDefault="000231D4" w:rsidP="001E701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0231D4" w14:paraId="5FD52E05" w14:textId="77777777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14:paraId="1E2DC5A8" w14:textId="77777777" w:rsidR="000231D4" w:rsidRDefault="000231D4"/>
                              </w:tc>
                              <w:tc>
                                <w:tcPr>
                                  <w:tcW w:w="299" w:type="dxa"/>
                                </w:tcPr>
                                <w:p w14:paraId="5D047D1F" w14:textId="77777777" w:rsidR="000231D4" w:rsidRDefault="000231D4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14:paraId="1040E5DB" w14:textId="77777777" w:rsidR="000231D4" w:rsidRDefault="000231D4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24BEC300" w14:textId="77777777" w:rsidR="000231D4" w:rsidRDefault="000231D4"/>
                              </w:tc>
                              <w:tc>
                                <w:tcPr>
                                  <w:tcW w:w="299" w:type="dxa"/>
                                </w:tcPr>
                                <w:p w14:paraId="454B9291" w14:textId="77777777" w:rsidR="000231D4" w:rsidRDefault="000231D4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14:paraId="7F42AE05" w14:textId="77777777" w:rsidR="000231D4" w:rsidRDefault="000231D4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C1B04DB" w14:textId="77777777" w:rsidR="000231D4" w:rsidRDefault="000231D4"/>
                              </w:tc>
                              <w:tc>
                                <w:tcPr>
                                  <w:tcW w:w="288" w:type="dxa"/>
                                </w:tcPr>
                                <w:p w14:paraId="739615F4" w14:textId="77777777" w:rsidR="000231D4" w:rsidRDefault="000231D4"/>
                              </w:tc>
                            </w:tr>
                          </w:tbl>
                          <w:p w14:paraId="105363BD" w14:textId="77777777" w:rsidR="000231D4" w:rsidRDefault="000231D4" w:rsidP="001E701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32E7774" wp14:editId="58A99639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BFA7A" w14:textId="77777777" w:rsidR="000231D4" w:rsidRPr="00B80978" w:rsidRDefault="000231D4" w:rsidP="001E701D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14:paraId="39650039" w14:textId="77777777" w:rsidR="000231D4" w:rsidRPr="005B4F2F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14:paraId="72C665BE" w14:textId="77777777" w:rsidR="000231D4" w:rsidRPr="005B4F2F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F7933" w14:textId="77777777" w:rsidR="000231D4" w:rsidRPr="005B4F2F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14:paraId="36C95552" w14:textId="77777777" w:rsidR="000231D4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DB2E56" id="Group 28" o:spid="_x0000_s1027" style="position:absolute;left:0;text-align:left;margin-left:251.8pt;margin-top:9.2pt;width:207.25pt;height:84.5pt;z-index:251678720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0231D4" w:rsidRPr="00B80978" w:rsidRDefault="000231D4" w:rsidP="001E701D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0231D4" w:rsidRPr="005B4F2F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0231D4" w:rsidRPr="005B4F2F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0231D4" w:rsidRPr="005B4F2F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0231D4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4F6EC" wp14:editId="5CB1C35A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0231D4" w14:paraId="43A43C9E" w14:textId="77777777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14:paraId="4102A986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1E2E4B21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7104F578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6649FD8B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3F90AE90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2C85A7D3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1E841781" w14:textId="77777777" w:rsidR="000231D4" w:rsidRDefault="000231D4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14:paraId="4C867F23" w14:textId="77777777" w:rsidR="000231D4" w:rsidRDefault="000231D4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14:paraId="5EC8424C" w14:textId="77777777" w:rsidR="000231D4" w:rsidRDefault="000231D4"/>
                                    </w:tc>
                                  </w:tr>
                                </w:tbl>
                                <w:p w14:paraId="0EB65F87" w14:textId="77777777" w:rsidR="000231D4" w:rsidRDefault="000231D4" w:rsidP="001E701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0231D4" w14:paraId="43A43C9E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14:paraId="4102A986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1E2E4B21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7104F578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6649FD8B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3F90AE90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2C85A7D3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1E841781" w14:textId="77777777" w:rsidR="000231D4" w:rsidRDefault="000231D4"/>
                              </w:tc>
                              <w:tc>
                                <w:tcPr>
                                  <w:tcW w:w="342" w:type="dxa"/>
                                </w:tcPr>
                                <w:p w14:paraId="4C867F23" w14:textId="77777777" w:rsidR="000231D4" w:rsidRDefault="000231D4"/>
                              </w:tc>
                              <w:tc>
                                <w:tcPr>
                                  <w:tcW w:w="330" w:type="dxa"/>
                                </w:tcPr>
                                <w:p w14:paraId="5EC8424C" w14:textId="77777777" w:rsidR="000231D4" w:rsidRDefault="000231D4"/>
                              </w:tc>
                            </w:tr>
                          </w:tbl>
                          <w:p w14:paraId="0EB65F87" w14:textId="77777777" w:rsidR="000231D4" w:rsidRDefault="000231D4" w:rsidP="001E701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AA04B35" wp14:editId="6271FF3A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EC6D6" w14:textId="77777777" w:rsidR="000231D4" w:rsidRPr="00050982" w:rsidRDefault="000231D4" w:rsidP="001E701D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14:paraId="24EEE50C" w14:textId="77777777" w:rsidR="000231D4" w:rsidRPr="003A154E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14:paraId="7BD5C703" w14:textId="77777777" w:rsidR="000231D4" w:rsidRPr="003A154E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3ED2AE" w14:textId="77777777" w:rsidR="000231D4" w:rsidRPr="003A154E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14:paraId="4C255B8A" w14:textId="77777777" w:rsidR="000231D4" w:rsidRPr="003A154E" w:rsidRDefault="000231D4" w:rsidP="001E701D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B1E97F" id="_x0000_s1032" style="position:absolute;left:0;text-align:left;margin-left:5.15pt;margin-top:9.2pt;width:238.5pt;height:83.25pt;z-index:251676672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0231D4" w:rsidRPr="00050982" w:rsidRDefault="000231D4" w:rsidP="001E701D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0231D4" w:rsidRPr="003A154E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0231D4" w:rsidRPr="003A154E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0231D4" w:rsidRPr="003A154E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0231D4" w:rsidRPr="003A154E" w:rsidRDefault="000231D4" w:rsidP="001E701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E701D" w14:paraId="7488B4F7" w14:textId="77777777" w:rsidTr="001E701D">
        <w:trPr>
          <w:trHeight w:val="336"/>
          <w:jc w:val="center"/>
        </w:trPr>
        <w:tc>
          <w:tcPr>
            <w:tcW w:w="9360" w:type="dxa"/>
            <w:gridSpan w:val="4"/>
            <w:shd w:val="clear" w:color="auto" w:fill="767171" w:themeFill="background2" w:themeFillShade="80"/>
          </w:tcPr>
          <w:p w14:paraId="0BCA8CD0" w14:textId="77777777" w:rsidR="001E701D" w:rsidRPr="00325B1C" w:rsidRDefault="001E701D" w:rsidP="000231D4">
            <w:pPr>
              <w:rPr>
                <w:b/>
                <w:noProof/>
                <w:color w:val="F2F2F2" w:themeColor="background1" w:themeShade="F2"/>
              </w:rPr>
            </w:pPr>
            <w:r w:rsidRPr="009A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A593F24" wp14:editId="5CD83792">
                      <wp:simplePos x="0" y="0"/>
                      <wp:positionH relativeFrom="leftMargin">
                        <wp:posOffset>-718457</wp:posOffset>
                      </wp:positionH>
                      <wp:positionV relativeFrom="page">
                        <wp:posOffset>-3783816</wp:posOffset>
                      </wp:positionV>
                      <wp:extent cx="540689" cy="8521428"/>
                      <wp:effectExtent l="0" t="0" r="12065" b="13335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8521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D8F94" w14:textId="77777777" w:rsidR="000231D4" w:rsidRPr="001F07F3" w:rsidRDefault="000231D4" w:rsidP="001E701D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 xml:space="preserve"> RHY &amp; YHDP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14873" id="Text Box 4" o:spid="_x0000_s1036" type="#_x0000_t202" style="position:absolute;margin-left:-56.55pt;margin-top:-297.95pt;width:42.55pt;height:671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tAsQIAALQ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0231D4" w:rsidRPr="001F07F3" w:rsidRDefault="000231D4" w:rsidP="001E701D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RHY &amp; YHDP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25B1C">
              <w:rPr>
                <w:b/>
                <w:noProof/>
                <w:color w:val="F2F2F2" w:themeColor="background1" w:themeShade="F2"/>
              </w:rPr>
              <w:t>Race</w:t>
            </w:r>
            <w:r>
              <w:rPr>
                <w:b/>
                <w:noProof/>
                <w:color w:val="F2F2F2" w:themeColor="background1" w:themeShade="F2"/>
              </w:rPr>
              <w:t xml:space="preserve"> (Select all that apply)</w:t>
            </w:r>
          </w:p>
        </w:tc>
      </w:tr>
      <w:tr w:rsidR="001E701D" w14:paraId="6F099A0A" w14:textId="77777777" w:rsidTr="001E701D">
        <w:trPr>
          <w:trHeight w:val="1155"/>
          <w:jc w:val="center"/>
        </w:trPr>
        <w:tc>
          <w:tcPr>
            <w:tcW w:w="9360" w:type="dxa"/>
            <w:gridSpan w:val="4"/>
          </w:tcPr>
          <w:p w14:paraId="3B936AC8" w14:textId="77777777" w:rsidR="001E701D" w:rsidRDefault="001E701D" w:rsidP="000231D4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Black or African American                </w:t>
            </w:r>
          </w:p>
          <w:p w14:paraId="217448A9" w14:textId="77777777" w:rsidR="001E701D" w:rsidRDefault="001E701D" w:rsidP="000231D4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Native Hawaiian or Other Pacific </w:t>
            </w:r>
            <w:proofErr w:type="gramStart"/>
            <w:r>
              <w:t xml:space="preserve">Islander                </w:t>
            </w:r>
            <w:proofErr w:type="gramEnd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Client doesn’t know</w:t>
            </w:r>
          </w:p>
          <w:p w14:paraId="0514323F" w14:textId="77777777" w:rsidR="001E701D" w:rsidRDefault="001E701D" w:rsidP="000231D4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Client refused</w:t>
            </w:r>
          </w:p>
          <w:p w14:paraId="72D84CDC" w14:textId="77777777" w:rsidR="001E701D" w:rsidRPr="00325B1C" w:rsidRDefault="001E701D" w:rsidP="000231D4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White</w:t>
            </w:r>
          </w:p>
        </w:tc>
      </w:tr>
      <w:tr w:rsidR="001E701D" w14:paraId="4255E72D" w14:textId="77777777" w:rsidTr="001E701D">
        <w:trPr>
          <w:trHeight w:val="264"/>
          <w:jc w:val="center"/>
        </w:trPr>
        <w:tc>
          <w:tcPr>
            <w:tcW w:w="9360" w:type="dxa"/>
            <w:gridSpan w:val="4"/>
            <w:shd w:val="clear" w:color="auto" w:fill="767171" w:themeFill="background2" w:themeFillShade="80"/>
          </w:tcPr>
          <w:p w14:paraId="5E67773A" w14:textId="77777777" w:rsidR="001E701D" w:rsidRPr="0077510A" w:rsidRDefault="001E701D" w:rsidP="000231D4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1E701D" w14:paraId="505740C8" w14:textId="77777777" w:rsidTr="001E701D">
        <w:trPr>
          <w:trHeight w:val="1434"/>
          <w:jc w:val="center"/>
        </w:trPr>
        <w:tc>
          <w:tcPr>
            <w:tcW w:w="9360" w:type="dxa"/>
            <w:gridSpan w:val="4"/>
          </w:tcPr>
          <w:p w14:paraId="749293E5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Female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Client doesn’t know</w:t>
            </w:r>
          </w:p>
          <w:p w14:paraId="36409D45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Male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Client refused         </w:t>
            </w:r>
          </w:p>
          <w:p w14:paraId="67DE3B41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Trans Female (MTF or male to female)</w:t>
            </w:r>
          </w:p>
          <w:p w14:paraId="539408A0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Trans Male (FTM or female to male)</w:t>
            </w:r>
          </w:p>
          <w:p w14:paraId="711BBE0F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8"/>
            <w:r>
              <w:rPr>
                <w:noProof/>
              </w:rPr>
              <w:t xml:space="preserve"> Non-Conforming (not exclusively male or female)</w:t>
            </w:r>
          </w:p>
        </w:tc>
      </w:tr>
      <w:tr w:rsidR="001E701D" w:rsidRPr="00826341" w14:paraId="138464D9" w14:textId="77777777" w:rsidTr="001E701D">
        <w:trPr>
          <w:trHeight w:val="336"/>
          <w:jc w:val="center"/>
        </w:trPr>
        <w:tc>
          <w:tcPr>
            <w:tcW w:w="9360" w:type="dxa"/>
            <w:gridSpan w:val="4"/>
            <w:shd w:val="clear" w:color="auto" w:fill="767171" w:themeFill="background2" w:themeFillShade="80"/>
          </w:tcPr>
          <w:p w14:paraId="3E5D11E5" w14:textId="77777777" w:rsidR="001E701D" w:rsidRPr="00826341" w:rsidRDefault="001E701D" w:rsidP="000231D4">
            <w:pPr>
              <w:rPr>
                <w:b/>
                <w:noProof/>
                <w:color w:val="FFFFFF" w:themeColor="background1"/>
              </w:rPr>
            </w:pPr>
            <w:r w:rsidRPr="00826341">
              <w:rPr>
                <w:b/>
                <w:noProof/>
                <w:color w:val="FFFFFF" w:themeColor="background1"/>
              </w:rPr>
              <w:t>Ethnicity</w:t>
            </w:r>
          </w:p>
        </w:tc>
      </w:tr>
      <w:tr w:rsidR="001E701D" w14:paraId="3F1AC66E" w14:textId="77777777" w:rsidTr="001E701D">
        <w:trPr>
          <w:trHeight w:val="601"/>
          <w:jc w:val="center"/>
        </w:trPr>
        <w:tc>
          <w:tcPr>
            <w:tcW w:w="9360" w:type="dxa"/>
            <w:gridSpan w:val="4"/>
          </w:tcPr>
          <w:p w14:paraId="591D8676" w14:textId="77777777" w:rsidR="001E701D" w:rsidRDefault="001E701D" w:rsidP="000231D4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instrText xml:space="preserve"> FORMCHECKBOX </w:instrText>
            </w:r>
            <w:r>
              <w:fldChar w:fldCharType="end"/>
            </w:r>
            <w:bookmarkEnd w:id="19"/>
            <w:r w:rsidRPr="00892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DD8C0AA" wp14:editId="2F6437CA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ED06C" w14:textId="77777777" w:rsidR="000231D4" w:rsidRPr="001F07F3" w:rsidRDefault="000231D4" w:rsidP="001E701D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3B6AC" id="_x0000_s1037" type="#_x0000_t202" style="position:absolute;margin-left:21.25pt;margin-top:405.05pt;width:42.55pt;height:357.9pt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0231D4" w:rsidRPr="001F07F3" w:rsidRDefault="000231D4" w:rsidP="001E701D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 xml:space="preserve"> Non-Hispanic/Non-Latino                                           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Client doesn’t know</w:t>
            </w:r>
          </w:p>
          <w:p w14:paraId="5CBC4E75" w14:textId="77777777" w:rsidR="001E701D" w:rsidRDefault="001E701D" w:rsidP="000231D4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Hispanic/Latino                                                                         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instrText xml:space="preserve"> FORMCHECKBOX </w:instrText>
            </w:r>
            <w:r>
              <w:fldChar w:fldCharType="end"/>
            </w:r>
            <w:bookmarkEnd w:id="22"/>
            <w:r>
              <w:t xml:space="preserve"> Client refused</w:t>
            </w:r>
          </w:p>
        </w:tc>
      </w:tr>
      <w:tr w:rsidR="001E701D" w14:paraId="6E4A7B70" w14:textId="77777777" w:rsidTr="001E701D">
        <w:trPr>
          <w:trHeight w:val="251"/>
          <w:jc w:val="center"/>
        </w:trPr>
        <w:tc>
          <w:tcPr>
            <w:tcW w:w="3960" w:type="dxa"/>
            <w:gridSpan w:val="2"/>
            <w:shd w:val="clear" w:color="auto" w:fill="767171" w:themeFill="background2" w:themeFillShade="80"/>
          </w:tcPr>
          <w:p w14:paraId="013B4155" w14:textId="77777777" w:rsidR="001E701D" w:rsidRPr="00826341" w:rsidRDefault="001E701D" w:rsidP="000231D4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Veteran Status</w:t>
            </w:r>
          </w:p>
        </w:tc>
        <w:tc>
          <w:tcPr>
            <w:tcW w:w="5400" w:type="dxa"/>
            <w:gridSpan w:val="2"/>
            <w:shd w:val="clear" w:color="auto" w:fill="767171" w:themeFill="background2" w:themeFillShade="80"/>
          </w:tcPr>
          <w:p w14:paraId="59460569" w14:textId="77777777" w:rsidR="001E701D" w:rsidRPr="00826341" w:rsidRDefault="001E701D" w:rsidP="000231D4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1E701D" w14:paraId="669DAB67" w14:textId="77777777" w:rsidTr="001E701D">
        <w:trPr>
          <w:trHeight w:val="1326"/>
          <w:jc w:val="center"/>
        </w:trPr>
        <w:tc>
          <w:tcPr>
            <w:tcW w:w="3960" w:type="dxa"/>
            <w:gridSpan w:val="2"/>
          </w:tcPr>
          <w:p w14:paraId="3A6E6B61" w14:textId="77777777" w:rsidR="001E701D" w:rsidRDefault="001E701D" w:rsidP="000231D4">
            <w:pPr>
              <w:ind w:left="720"/>
              <w:rPr>
                <w:noProof/>
              </w:rPr>
            </w:pPr>
          </w:p>
          <w:p w14:paraId="391A2D19" w14:textId="77777777" w:rsidR="001E701D" w:rsidRDefault="001E701D" w:rsidP="000231D4">
            <w:pPr>
              <w:ind w:left="720"/>
              <w:rPr>
                <w:noProof/>
              </w:rPr>
            </w:pPr>
          </w:p>
          <w:p w14:paraId="3C40EF26" w14:textId="77777777" w:rsidR="001E701D" w:rsidRDefault="001E701D" w:rsidP="000231D4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3"/>
            <w:r>
              <w:rPr>
                <w:noProof/>
              </w:rPr>
              <w:t xml:space="preserve"> No                               </w:t>
            </w:r>
            <w:r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4"/>
            <w:r>
              <w:rPr>
                <w:noProof/>
              </w:rPr>
              <w:t xml:space="preserve"> Yes</w:t>
            </w:r>
          </w:p>
          <w:p w14:paraId="22236132" w14:textId="77777777" w:rsidR="001E701D" w:rsidRDefault="001E701D" w:rsidP="000231D4">
            <w:pPr>
              <w:jc w:val="both"/>
              <w:rPr>
                <w:noProof/>
              </w:rPr>
            </w:pPr>
          </w:p>
          <w:p w14:paraId="42546D37" w14:textId="77777777" w:rsidR="001E701D" w:rsidRDefault="001E701D" w:rsidP="000231D4">
            <w:pPr>
              <w:jc w:val="both"/>
              <w:rPr>
                <w:noProof/>
              </w:rPr>
            </w:pPr>
          </w:p>
          <w:p w14:paraId="3BEEBDB5" w14:textId="77777777" w:rsidR="001E701D" w:rsidRDefault="001E701D" w:rsidP="000231D4">
            <w:pPr>
              <w:jc w:val="both"/>
              <w:rPr>
                <w:noProof/>
              </w:rPr>
            </w:pPr>
          </w:p>
        </w:tc>
        <w:tc>
          <w:tcPr>
            <w:tcW w:w="5400" w:type="dxa"/>
            <w:gridSpan w:val="2"/>
          </w:tcPr>
          <w:p w14:paraId="50F0A3B7" w14:textId="77777777" w:rsidR="001E701D" w:rsidRDefault="001E701D" w:rsidP="000231D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5"/>
            <w:r>
              <w:rPr>
                <w:noProof/>
              </w:rPr>
              <w:t xml:space="preserve"> Self (Head of Household)</w:t>
            </w:r>
          </w:p>
          <w:p w14:paraId="3AC590F4" w14:textId="77777777" w:rsidR="001E701D" w:rsidRDefault="001E701D" w:rsidP="000231D4">
            <w:pPr>
              <w:jc w:val="center"/>
              <w:rPr>
                <w:noProof/>
              </w:rPr>
            </w:pPr>
          </w:p>
          <w:p w14:paraId="4856A294" w14:textId="77777777" w:rsidR="001E701D" w:rsidRDefault="001E701D" w:rsidP="000231D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6"/>
            <w:r>
              <w:rPr>
                <w:noProof/>
              </w:rPr>
              <w:t xml:space="preserve"> HoH’s child           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7"/>
            <w:r>
              <w:rPr>
                <w:noProof/>
              </w:rPr>
              <w:t xml:space="preserve"> HoH’s spouse or partner</w:t>
            </w:r>
          </w:p>
          <w:p w14:paraId="3EA7DB9C" w14:textId="77777777" w:rsidR="001E701D" w:rsidRDefault="001E701D" w:rsidP="000231D4">
            <w:pPr>
              <w:rPr>
                <w:noProof/>
              </w:rPr>
            </w:pPr>
          </w:p>
          <w:p w14:paraId="48A0D354" w14:textId="77777777" w:rsidR="001E701D" w:rsidRDefault="001E701D" w:rsidP="000231D4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8"/>
            <w:r>
              <w:rPr>
                <w:noProof/>
              </w:rPr>
              <w:t xml:space="preserve"> HoH’s other           </w:t>
            </w:r>
            <w:r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9"/>
            <w:r>
              <w:rPr>
                <w:noProof/>
              </w:rPr>
              <w:t xml:space="preserve"> Other: non-relation</w:t>
            </w:r>
          </w:p>
          <w:p w14:paraId="5CD80752" w14:textId="77777777" w:rsidR="001E701D" w:rsidRDefault="001E701D" w:rsidP="000231D4">
            <w:pPr>
              <w:rPr>
                <w:noProof/>
              </w:rPr>
            </w:pPr>
            <w:r>
              <w:rPr>
                <w:noProof/>
              </w:rPr>
              <w:t xml:space="preserve">       relation member         member                         </w:t>
            </w:r>
          </w:p>
        </w:tc>
      </w:tr>
    </w:tbl>
    <w:p w14:paraId="49C58DB9" w14:textId="77777777" w:rsidR="001E701D" w:rsidRDefault="001E70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4E5" w:rsidRPr="002C0576" w14:paraId="7490F406" w14:textId="77777777" w:rsidTr="000231D4">
        <w:tc>
          <w:tcPr>
            <w:tcW w:w="9350" w:type="dxa"/>
            <w:shd w:val="clear" w:color="auto" w:fill="767171" w:themeFill="background2" w:themeFillShade="80"/>
          </w:tcPr>
          <w:p w14:paraId="3ADABCFC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>Health Insurance</w:t>
            </w:r>
          </w:p>
        </w:tc>
      </w:tr>
      <w:tr w:rsidR="008E34E5" w:rsidRPr="002C0576" w14:paraId="28449F67" w14:textId="77777777" w:rsidTr="000231D4">
        <w:tc>
          <w:tcPr>
            <w:tcW w:w="9350" w:type="dxa"/>
          </w:tcPr>
          <w:p w14:paraId="77EE7A45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0"/>
            <w:r w:rsidRPr="002C0576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1"/>
            <w:r w:rsidRPr="002C0576">
              <w:rPr>
                <w:rFonts w:ascii="Arial" w:hAnsi="Arial" w:cs="Arial"/>
              </w:rPr>
              <w:t xml:space="preserve">    Client doesn’t know</w:t>
            </w:r>
          </w:p>
          <w:p w14:paraId="12D59F15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2"/>
            <w:r w:rsidRPr="002C0576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2C0576">
              <w:rPr>
                <w:rFonts w:ascii="Arial" w:hAnsi="Arial" w:cs="Arial"/>
              </w:rPr>
              <w:t xml:space="preserve">)                                         </w:t>
            </w:r>
            <w:proofErr w:type="gramEnd"/>
            <w:r w:rsidRPr="002C057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3"/>
            <w:r w:rsidRPr="002C0576">
              <w:rPr>
                <w:rFonts w:ascii="Arial" w:hAnsi="Arial" w:cs="Arial"/>
              </w:rPr>
              <w:t xml:space="preserve">    Client  </w:t>
            </w:r>
            <w:r>
              <w:rPr>
                <w:rFonts w:ascii="Arial" w:hAnsi="Arial" w:cs="Arial"/>
              </w:rPr>
              <w:t>refused</w:t>
            </w:r>
          </w:p>
        </w:tc>
      </w:tr>
      <w:tr w:rsidR="008E34E5" w:rsidRPr="002C0576" w14:paraId="0E324044" w14:textId="77777777" w:rsidTr="000231D4">
        <w:tc>
          <w:tcPr>
            <w:tcW w:w="9350" w:type="dxa"/>
            <w:shd w:val="clear" w:color="auto" w:fill="767171" w:themeFill="background2" w:themeFillShade="80"/>
          </w:tcPr>
          <w:p w14:paraId="6BA403CA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Source:</w:t>
            </w:r>
          </w:p>
        </w:tc>
      </w:tr>
      <w:tr w:rsidR="008E34E5" w:rsidRPr="002C0576" w14:paraId="27A87B6B" w14:textId="77777777" w:rsidTr="000231D4">
        <w:trPr>
          <w:trHeight w:val="1439"/>
        </w:trPr>
        <w:tc>
          <w:tcPr>
            <w:tcW w:w="9350" w:type="dxa"/>
          </w:tcPr>
          <w:p w14:paraId="38D82920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4"/>
            <w:r w:rsidRPr="002C0576">
              <w:rPr>
                <w:rFonts w:ascii="Arial" w:hAnsi="Arial" w:cs="Arial"/>
              </w:rPr>
              <w:t xml:space="preserve">  Medicaid                           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3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5"/>
            <w:r w:rsidRPr="002C0576">
              <w:rPr>
                <w:rFonts w:ascii="Arial" w:hAnsi="Arial" w:cs="Arial"/>
              </w:rPr>
              <w:t xml:space="preserve">  Medicare</w:t>
            </w:r>
          </w:p>
          <w:p w14:paraId="57AE81D9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6"/>
            <w:r w:rsidRPr="002C0576">
              <w:rPr>
                <w:rFonts w:ascii="Arial" w:hAnsi="Arial" w:cs="Arial"/>
              </w:rPr>
              <w:t xml:space="preserve">  State Children’s Health Insurance (KCHIP</w:t>
            </w:r>
            <w:proofErr w:type="gramStart"/>
            <w:r w:rsidRPr="002C0576">
              <w:rPr>
                <w:rFonts w:ascii="Arial" w:hAnsi="Arial" w:cs="Arial"/>
              </w:rPr>
              <w:t xml:space="preserve">)              </w:t>
            </w:r>
            <w:proofErr w:type="gramEnd"/>
            <w:r w:rsidRPr="002C057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7"/>
            <w:r w:rsidRPr="002C0576">
              <w:rPr>
                <w:rFonts w:ascii="Arial" w:hAnsi="Arial" w:cs="Arial"/>
              </w:rPr>
              <w:t xml:space="preserve">  VA Medical Services</w:t>
            </w:r>
          </w:p>
          <w:p w14:paraId="5CB837C6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8"/>
            <w:r w:rsidRPr="002C0576">
              <w:rPr>
                <w:rFonts w:ascii="Arial" w:hAnsi="Arial" w:cs="Arial"/>
              </w:rPr>
              <w:t xml:space="preserve">  Employer-Provided </w:t>
            </w:r>
            <w:r>
              <w:rPr>
                <w:rFonts w:ascii="Arial" w:hAnsi="Arial" w:cs="Arial"/>
              </w:rPr>
              <w:t xml:space="preserve">Health Insurance      </w:t>
            </w:r>
            <w:r w:rsidRPr="002C0576">
              <w:rPr>
                <w:rFonts w:ascii="Arial" w:hAnsi="Arial" w:cs="Arial"/>
              </w:rPr>
              <w:t xml:space="preserve">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39"/>
            <w:r w:rsidRPr="002C0576">
              <w:rPr>
                <w:rFonts w:ascii="Arial" w:hAnsi="Arial" w:cs="Arial"/>
              </w:rPr>
              <w:t xml:space="preserve">  Health Insurance obtained through COBRA    </w:t>
            </w:r>
          </w:p>
          <w:p w14:paraId="22408DE2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0"/>
            <w:r w:rsidRPr="002C0576">
              <w:rPr>
                <w:rFonts w:ascii="Arial" w:hAnsi="Arial" w:cs="Arial"/>
              </w:rPr>
              <w:t xml:space="preserve">  Private Pay Health Insurance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1"/>
            <w:r w:rsidRPr="002C0576">
              <w:rPr>
                <w:rFonts w:ascii="Arial" w:hAnsi="Arial" w:cs="Arial"/>
              </w:rPr>
              <w:t xml:space="preserve">  State Health Insurance for Adults</w:t>
            </w:r>
          </w:p>
          <w:p w14:paraId="218FE09C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2"/>
            <w:r w:rsidRPr="002C0576">
              <w:rPr>
                <w:rFonts w:ascii="Arial" w:hAnsi="Arial" w:cs="Arial"/>
              </w:rPr>
              <w:t xml:space="preserve">  Indian Health Services Program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7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3"/>
            <w:r w:rsidRPr="002C0576">
              <w:rPr>
                <w:rFonts w:ascii="Arial" w:hAnsi="Arial" w:cs="Arial"/>
              </w:rPr>
              <w:t xml:space="preserve">  Other: </w:t>
            </w:r>
            <w:r>
              <w:rPr>
                <w:rFonts w:ascii="Arial" w:hAnsi="Arial" w:cs="Arial"/>
              </w:rPr>
              <w:t>____________________</w:t>
            </w:r>
          </w:p>
        </w:tc>
      </w:tr>
    </w:tbl>
    <w:p w14:paraId="05937AF0" w14:textId="77777777" w:rsidR="008E34E5" w:rsidRDefault="008E34E5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619"/>
        <w:gridCol w:w="1259"/>
        <w:gridCol w:w="1259"/>
        <w:gridCol w:w="1350"/>
        <w:gridCol w:w="1349"/>
        <w:gridCol w:w="1355"/>
        <w:gridCol w:w="1169"/>
      </w:tblGrid>
      <w:tr w:rsidR="008E34E5" w:rsidRPr="002C0576" w14:paraId="7A719402" w14:textId="77777777" w:rsidTr="008E34E5">
        <w:tc>
          <w:tcPr>
            <w:tcW w:w="9360" w:type="dxa"/>
            <w:gridSpan w:val="7"/>
            <w:shd w:val="clear" w:color="auto" w:fill="767171" w:themeFill="background2" w:themeFillShade="80"/>
          </w:tcPr>
          <w:p w14:paraId="05DFEC1C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8E34E5" w:rsidRPr="002C0576" w14:paraId="2C400F04" w14:textId="77777777" w:rsidTr="008E34E5">
        <w:tc>
          <w:tcPr>
            <w:tcW w:w="9360" w:type="dxa"/>
            <w:gridSpan w:val="7"/>
          </w:tcPr>
          <w:p w14:paraId="72480683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14:paraId="502EBE1C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8E34E5" w:rsidRPr="002C0576" w14:paraId="25AB5C9B" w14:textId="77777777" w:rsidTr="008E34E5">
        <w:tc>
          <w:tcPr>
            <w:tcW w:w="9360" w:type="dxa"/>
            <w:gridSpan w:val="7"/>
            <w:shd w:val="clear" w:color="auto" w:fill="767171" w:themeFill="background2" w:themeFillShade="80"/>
          </w:tcPr>
          <w:p w14:paraId="308CD3F0" w14:textId="77777777" w:rsidR="008E34E5" w:rsidRPr="002C0576" w:rsidRDefault="008E34E5" w:rsidP="000231D4">
            <w:pPr>
              <w:rPr>
                <w:rFonts w:ascii="Arial" w:hAnsi="Arial" w:cs="Arial"/>
              </w:rPr>
            </w:pPr>
          </w:p>
        </w:tc>
      </w:tr>
      <w:tr w:rsidR="008E34E5" w:rsidRPr="002C0576" w14:paraId="31D64BB6" w14:textId="77777777" w:rsidTr="008E34E5">
        <w:trPr>
          <w:trHeight w:val="83"/>
        </w:trPr>
        <w:tc>
          <w:tcPr>
            <w:tcW w:w="1619" w:type="dxa"/>
          </w:tcPr>
          <w:p w14:paraId="3A0C658C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08A0916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14:paraId="12F66187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14:paraId="1108345D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14:paraId="02CD8FBB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30FB866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14:paraId="2D21F521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</w:tcPr>
          <w:p w14:paraId="0AC5B5D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14:paraId="5DDD3A6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14:paraId="0B15E6E6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14:paraId="6247AD7D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14:paraId="72D78D7E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25C08FE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14:paraId="2FD1D99B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14:paraId="2095E747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34E5" w:rsidRPr="002C0576" w14:paraId="5587B4C0" w14:textId="77777777" w:rsidTr="008E34E5">
        <w:trPr>
          <w:trHeight w:val="81"/>
        </w:trPr>
        <w:tc>
          <w:tcPr>
            <w:tcW w:w="1619" w:type="dxa"/>
          </w:tcPr>
          <w:p w14:paraId="05235272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14:paraId="371EA446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90E87F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42C86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  <w:p w14:paraId="0B9CE919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DA72473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2E0461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AC458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14:paraId="4AFB4C45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A9C6EA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0BC4C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  <w:p w14:paraId="37849FC7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5F26BFB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025827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8929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CCED3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14:paraId="04D741D5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053F4D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515A4C48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D41CC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1E835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14:paraId="0275FC78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3633873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14:paraId="107957BE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27D4D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C982E" w14:textId="77777777" w:rsidR="008E34E5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14:paraId="3506DFA9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63BF2867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7DDCFC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37E5E" w14:textId="77777777" w:rsidR="008E34E5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  <w:p w14:paraId="1F63DFA6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22E1499" w14:textId="77777777" w:rsidR="008E34E5" w:rsidRDefault="008E3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4E5" w:rsidRPr="002C0576" w14:paraId="3DB4BE9D" w14:textId="77777777" w:rsidTr="000231D4">
        <w:tc>
          <w:tcPr>
            <w:tcW w:w="9350" w:type="dxa"/>
            <w:gridSpan w:val="2"/>
            <w:shd w:val="clear" w:color="auto" w:fill="767171" w:themeFill="background2" w:themeFillShade="80"/>
          </w:tcPr>
          <w:p w14:paraId="4CD90C2B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8E34E5" w:rsidRPr="002C0576" w14:paraId="36E77F8F" w14:textId="77777777" w:rsidTr="000231D4">
        <w:trPr>
          <w:trHeight w:val="422"/>
        </w:trPr>
        <w:tc>
          <w:tcPr>
            <w:tcW w:w="9350" w:type="dxa"/>
            <w:gridSpan w:val="2"/>
          </w:tcPr>
          <w:p w14:paraId="5A016393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14:paraId="0255F6BE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8E34E5" w:rsidRPr="002C0576" w14:paraId="1653AACC" w14:textId="77777777" w:rsidTr="000231D4">
        <w:tc>
          <w:tcPr>
            <w:tcW w:w="4675" w:type="dxa"/>
            <w:shd w:val="clear" w:color="auto" w:fill="767171" w:themeFill="background2" w:themeFillShade="80"/>
          </w:tcPr>
          <w:p w14:paraId="6A15750E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14:paraId="54387E57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8E34E5" w:rsidRPr="002C0576" w14:paraId="5E843E7A" w14:textId="77777777" w:rsidTr="000231D4">
        <w:tc>
          <w:tcPr>
            <w:tcW w:w="4675" w:type="dxa"/>
          </w:tcPr>
          <w:p w14:paraId="22CC09C3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2C057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14:paraId="089F336B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5B5AB728" w14:textId="77777777" w:rsidTr="000231D4">
        <w:tc>
          <w:tcPr>
            <w:tcW w:w="4675" w:type="dxa"/>
          </w:tcPr>
          <w:p w14:paraId="125DA76A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2C057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2DEC3FDC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066E21E7" w14:textId="77777777" w:rsidTr="000231D4">
        <w:tc>
          <w:tcPr>
            <w:tcW w:w="4675" w:type="dxa"/>
          </w:tcPr>
          <w:p w14:paraId="42316A60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2C057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14:paraId="7CCAAD7A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7A74243A" w14:textId="77777777" w:rsidTr="000231D4">
        <w:tc>
          <w:tcPr>
            <w:tcW w:w="4675" w:type="dxa"/>
          </w:tcPr>
          <w:p w14:paraId="4A1742B4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2C057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14:paraId="7966DE89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502038DD" w14:textId="77777777" w:rsidTr="000231D4">
        <w:tc>
          <w:tcPr>
            <w:tcW w:w="4675" w:type="dxa"/>
          </w:tcPr>
          <w:p w14:paraId="549ECC04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2C0576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14:paraId="6B059489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23605BE9" w14:textId="77777777" w:rsidTr="000231D4">
        <w:tc>
          <w:tcPr>
            <w:tcW w:w="4675" w:type="dxa"/>
          </w:tcPr>
          <w:p w14:paraId="7F32621A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2C0576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14:paraId="4AEA8E42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0DFEFC96" w14:textId="77777777" w:rsidTr="000231D4">
        <w:tc>
          <w:tcPr>
            <w:tcW w:w="4675" w:type="dxa"/>
          </w:tcPr>
          <w:p w14:paraId="42B2BCA1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2C057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14:paraId="5DFB5529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68AB1856" w14:textId="77777777" w:rsidTr="000231D4">
        <w:tc>
          <w:tcPr>
            <w:tcW w:w="4675" w:type="dxa"/>
          </w:tcPr>
          <w:p w14:paraId="0A2CAF2F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2C057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14:paraId="6F494363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34A706F6" w14:textId="77777777" w:rsidTr="000231D4">
        <w:tc>
          <w:tcPr>
            <w:tcW w:w="4675" w:type="dxa"/>
          </w:tcPr>
          <w:p w14:paraId="06D18053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2C057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14:paraId="2E34A4E7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5471F969" w14:textId="77777777" w:rsidTr="000231D4">
        <w:tc>
          <w:tcPr>
            <w:tcW w:w="4675" w:type="dxa"/>
          </w:tcPr>
          <w:p w14:paraId="06C2EB6E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2C057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14:paraId="7ECE8930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784AC44D" w14:textId="77777777" w:rsidTr="000231D4">
        <w:tc>
          <w:tcPr>
            <w:tcW w:w="4675" w:type="dxa"/>
          </w:tcPr>
          <w:p w14:paraId="337A1E77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2C057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6EEF9597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0ED66DBE" w14:textId="77777777" w:rsidTr="000231D4">
        <w:tc>
          <w:tcPr>
            <w:tcW w:w="4675" w:type="dxa"/>
          </w:tcPr>
          <w:p w14:paraId="6759C750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2C057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14:paraId="7A404650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2A0CCA9F" w14:textId="77777777" w:rsidTr="000231D4">
        <w:tc>
          <w:tcPr>
            <w:tcW w:w="4675" w:type="dxa"/>
          </w:tcPr>
          <w:p w14:paraId="533CBD1B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2C057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14:paraId="5C2F9FA8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1DEB86FC" w14:textId="77777777" w:rsidTr="000231D4">
        <w:tc>
          <w:tcPr>
            <w:tcW w:w="4675" w:type="dxa"/>
          </w:tcPr>
          <w:p w14:paraId="47C60064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2C057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14:paraId="1209D2E0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0EC27092" w14:textId="77777777" w:rsidTr="000231D4">
        <w:tc>
          <w:tcPr>
            <w:tcW w:w="4675" w:type="dxa"/>
          </w:tcPr>
          <w:p w14:paraId="6FA64072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2C057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source:</w:t>
            </w:r>
            <w:r w:rsidRPr="002C057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14:paraId="58033984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>$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C0576">
              <w:rPr>
                <w:rFonts w:ascii="Arial" w:hAnsi="Arial" w:cs="Arial"/>
                <w:sz w:val="20"/>
                <w:szCs w:val="20"/>
              </w:rPr>
              <w:t>.</w:t>
            </w:r>
            <w:r w:rsidRPr="002C05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34E5" w:rsidRPr="002C0576" w14:paraId="6FA44B50" w14:textId="77777777" w:rsidTr="000231D4">
        <w:trPr>
          <w:trHeight w:val="98"/>
        </w:trPr>
        <w:tc>
          <w:tcPr>
            <w:tcW w:w="4675" w:type="dxa"/>
          </w:tcPr>
          <w:p w14:paraId="54654EEE" w14:textId="77777777" w:rsidR="008E34E5" w:rsidRPr="002C0576" w:rsidRDefault="008E34E5" w:rsidP="000231D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14:paraId="4D91DBA6" w14:textId="77777777" w:rsidR="008E34E5" w:rsidRPr="002C0576" w:rsidRDefault="008E34E5" w:rsidP="00023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0CEA3E5E" w14:textId="77777777" w:rsidR="008E34E5" w:rsidRDefault="008E3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4E5" w:rsidRPr="002C0576" w14:paraId="42AE8713" w14:textId="77777777" w:rsidTr="000231D4">
        <w:tc>
          <w:tcPr>
            <w:tcW w:w="9350" w:type="dxa"/>
            <w:shd w:val="clear" w:color="auto" w:fill="767171" w:themeFill="background2" w:themeFillShade="80"/>
          </w:tcPr>
          <w:p w14:paraId="11674AD5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>Non-Cash Benefits</w:t>
            </w:r>
          </w:p>
        </w:tc>
      </w:tr>
      <w:tr w:rsidR="008E34E5" w:rsidRPr="002C0576" w14:paraId="027FD8B6" w14:textId="77777777" w:rsidTr="000231D4">
        <w:tc>
          <w:tcPr>
            <w:tcW w:w="9350" w:type="dxa"/>
          </w:tcPr>
          <w:p w14:paraId="3C80B87F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56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Pr="002C0576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2C0576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8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002C0576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14:paraId="3132BCC0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7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Pr="002C0576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  </w:t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9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2C0576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8E34E5" w:rsidRPr="002C0576" w14:paraId="688BC4FC" w14:textId="77777777" w:rsidTr="000231D4">
        <w:tc>
          <w:tcPr>
            <w:tcW w:w="9350" w:type="dxa"/>
            <w:shd w:val="clear" w:color="auto" w:fill="767171" w:themeFill="background2" w:themeFillShade="80"/>
          </w:tcPr>
          <w:p w14:paraId="7DA9721D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8E34E5" w:rsidRPr="002C0576" w14:paraId="17B82D06" w14:textId="77777777" w:rsidTr="000231D4">
        <w:trPr>
          <w:trHeight w:val="1331"/>
        </w:trPr>
        <w:tc>
          <w:tcPr>
            <w:tcW w:w="9350" w:type="dxa"/>
          </w:tcPr>
          <w:p w14:paraId="5510F174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0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2C0576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14:paraId="060BDD4A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61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2C0576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14:paraId="103513D0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2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Pr="002C0576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14:paraId="5F45C151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3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Pr="002C0576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14:paraId="12162775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4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Pr="002C0576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14:paraId="76F45D9C" w14:textId="77777777" w:rsidR="008E34E5" w:rsidRPr="002C0576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2C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7"/>
            <w:r w:rsidRPr="002C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8"/>
                <w:szCs w:val="18"/>
              </w:rPr>
            </w:r>
            <w:r w:rsidRPr="002C05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Pr="002C0576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14:paraId="0FA402B1" w14:textId="77777777" w:rsidR="008E34E5" w:rsidRDefault="008E34E5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8E34E5" w:rsidRPr="008E0276" w14:paraId="29E89F62" w14:textId="77777777" w:rsidTr="000231D4">
        <w:tc>
          <w:tcPr>
            <w:tcW w:w="10800" w:type="dxa"/>
            <w:gridSpan w:val="4"/>
            <w:shd w:val="clear" w:color="auto" w:fill="767171" w:themeFill="background2" w:themeFillShade="80"/>
          </w:tcPr>
          <w:p w14:paraId="22080D08" w14:textId="77777777" w:rsidR="008E34E5" w:rsidRPr="008E02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61" w:name="_Hlk21508396"/>
            <w:r w:rsidRPr="008E0276">
              <w:rPr>
                <w:rFonts w:ascii="Arial" w:hAnsi="Arial" w:cs="Arial"/>
                <w:b/>
                <w:color w:val="FFFFFF" w:themeColor="background1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urrent Living </w:t>
            </w:r>
            <w:r w:rsidRPr="008E0276">
              <w:rPr>
                <w:rFonts w:ascii="Arial" w:hAnsi="Arial" w:cs="Arial"/>
                <w:b/>
                <w:color w:val="FFFFFF" w:themeColor="background1"/>
              </w:rPr>
              <w:t>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– current to project entry</w:t>
            </w:r>
            <w:r w:rsidR="00EC7081">
              <w:rPr>
                <w:rFonts w:ascii="Arial" w:hAnsi="Arial" w:cs="Arial"/>
                <w:b/>
                <w:color w:val="FFFFFF" w:themeColor="background1"/>
              </w:rPr>
              <w:t xml:space="preserve"> – Required for RHY SO &amp; YHDP Cat. 2 or 3 of the Homeless Definition.</w:t>
            </w:r>
          </w:p>
        </w:tc>
      </w:tr>
      <w:tr w:rsidR="008E34E5" w:rsidRPr="008E0276" w14:paraId="4F430AD2" w14:textId="77777777" w:rsidTr="000231D4">
        <w:tc>
          <w:tcPr>
            <w:tcW w:w="10800" w:type="dxa"/>
            <w:gridSpan w:val="4"/>
          </w:tcPr>
          <w:p w14:paraId="5C374446" w14:textId="77777777" w:rsidR="008E34E5" w:rsidRPr="008E02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8E02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8E0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34E5" w:rsidRPr="006E4922" w14:paraId="47EE804F" w14:textId="77777777" w:rsidTr="000231D4">
        <w:trPr>
          <w:trHeight w:val="899"/>
        </w:trPr>
        <w:tc>
          <w:tcPr>
            <w:tcW w:w="2972" w:type="dxa"/>
            <w:shd w:val="clear" w:color="auto" w:fill="auto"/>
          </w:tcPr>
          <w:p w14:paraId="5A02E883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92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 Date</w:t>
            </w:r>
          </w:p>
          <w:p w14:paraId="3C9EDBB5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8E34E5" w:rsidRPr="008E0276" w14:paraId="47438692" w14:textId="77777777" w:rsidTr="000231D4">
              <w:trPr>
                <w:trHeight w:hRule="exact" w:val="338"/>
              </w:trPr>
              <w:tc>
                <w:tcPr>
                  <w:tcW w:w="305" w:type="dxa"/>
                </w:tcPr>
                <w:p w14:paraId="355F7ABB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2AF438D1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76347E71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56E3B10E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780C5799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0C898FE8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14626C8F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EEB630C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48E6642" w14:textId="77777777" w:rsidR="008E34E5" w:rsidRPr="006E4922" w:rsidRDefault="008E34E5" w:rsidP="000231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14:paraId="65F5B5EF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  <w:p w14:paraId="1E51885D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"/>
              <w:gridCol w:w="261"/>
              <w:gridCol w:w="268"/>
              <w:gridCol w:w="261"/>
              <w:gridCol w:w="261"/>
              <w:gridCol w:w="268"/>
              <w:gridCol w:w="261"/>
              <w:gridCol w:w="252"/>
            </w:tblGrid>
            <w:tr w:rsidR="008E34E5" w:rsidRPr="008E0276" w14:paraId="3371C0C4" w14:textId="77777777" w:rsidTr="000231D4">
              <w:trPr>
                <w:trHeight w:hRule="exact" w:val="338"/>
              </w:trPr>
              <w:tc>
                <w:tcPr>
                  <w:tcW w:w="305" w:type="dxa"/>
                </w:tcPr>
                <w:p w14:paraId="38E918E6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616D0379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2E2B2395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4800D0D0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6257928D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549E2701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524B2DE6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92CB6E9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DFCFAEB" w14:textId="77777777" w:rsidR="008E34E5" w:rsidRPr="006E4922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5D32C96F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Date</w:t>
            </w:r>
          </w:p>
          <w:p w14:paraId="00668CC8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8E34E5" w:rsidRPr="008E0276" w14:paraId="0C41B9D4" w14:textId="77777777" w:rsidTr="000231D4">
              <w:trPr>
                <w:trHeight w:hRule="exact" w:val="338"/>
                <w:jc w:val="center"/>
              </w:trPr>
              <w:tc>
                <w:tcPr>
                  <w:tcW w:w="305" w:type="dxa"/>
                </w:tcPr>
                <w:p w14:paraId="793385E2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48A415E8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59E92F3C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61C5F559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14:paraId="02624E66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14:paraId="10664439" w14:textId="77777777" w:rsidR="008E34E5" w:rsidRPr="008E0276" w:rsidRDefault="008E34E5" w:rsidP="000231D4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3E53F5C8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608D78B" w14:textId="77777777" w:rsidR="008E34E5" w:rsidRPr="008E0276" w:rsidRDefault="008E34E5" w:rsidP="000231D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82B4AF" w14:textId="77777777" w:rsidR="008E34E5" w:rsidRPr="006E4922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15A8008" w14:textId="77777777" w:rsidR="008E34E5" w:rsidRPr="006E4922" w:rsidRDefault="008E34E5" w:rsidP="00023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4E5" w:rsidRPr="008E0276" w14:paraId="29E267FE" w14:textId="77777777" w:rsidTr="000231D4">
        <w:trPr>
          <w:trHeight w:val="252"/>
        </w:trPr>
        <w:tc>
          <w:tcPr>
            <w:tcW w:w="10800" w:type="dxa"/>
            <w:gridSpan w:val="4"/>
            <w:shd w:val="clear" w:color="auto" w:fill="auto"/>
          </w:tcPr>
          <w:p w14:paraId="23BD2287" w14:textId="77777777" w:rsidR="008E34E5" w:rsidRPr="00DC2253" w:rsidRDefault="008E34E5" w:rsidP="000231D4">
            <w:pPr>
              <w:rPr>
                <w:rFonts w:ascii="Arial" w:hAnsi="Arial" w:cs="Arial"/>
                <w:sz w:val="18"/>
                <w:szCs w:val="18"/>
              </w:rPr>
            </w:pPr>
            <w:r w:rsidRPr="00DC22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Pr="00DC2253">
              <w:rPr>
                <w:rFonts w:ascii="Arial" w:hAnsi="Arial" w:cs="Arial"/>
                <w:sz w:val="18"/>
                <w:szCs w:val="18"/>
              </w:rPr>
              <w:t>(Select</w:t>
            </w:r>
            <w:r>
              <w:rPr>
                <w:rFonts w:ascii="Arial" w:hAnsi="Arial" w:cs="Arial"/>
                <w:sz w:val="18"/>
                <w:szCs w:val="18"/>
              </w:rPr>
              <w:t xml:space="preserve"> one Living Situation and </w:t>
            </w:r>
            <w:r w:rsidRPr="00DC2253">
              <w:rPr>
                <w:rFonts w:ascii="Arial" w:hAnsi="Arial" w:cs="Arial"/>
                <w:b/>
                <w:sz w:val="18"/>
                <w:szCs w:val="18"/>
                <w:u w:val="single"/>
              </w:rPr>
              <w:t>answer the corresponding questions in the order in which they appe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34E5" w:rsidRPr="008E0276" w14:paraId="3848BE4F" w14:textId="77777777" w:rsidTr="000231D4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14:paraId="6DBC31AB" w14:textId="77777777" w:rsidR="008E34E5" w:rsidRPr="008E02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14:paraId="67CA6860" w14:textId="77777777" w:rsidR="008E34E5" w:rsidRPr="008E02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14:paraId="5B13236F" w14:textId="77777777" w:rsidR="008E34E5" w:rsidRPr="008E02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14:paraId="08433D22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68CF2BB" w14:textId="77777777" w:rsidR="008E34E5" w:rsidRPr="008E02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8E34E5" w:rsidRPr="008E0276" w14:paraId="63B0FB39" w14:textId="77777777" w:rsidTr="000231D4">
        <w:trPr>
          <w:trHeight w:val="251"/>
        </w:trPr>
        <w:tc>
          <w:tcPr>
            <w:tcW w:w="2972" w:type="dxa"/>
          </w:tcPr>
          <w:p w14:paraId="59B9B663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14:paraId="4496DE10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1ED7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14:paraId="128EFBE5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22CC7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14:paraId="5B5C84B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B4F33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14:paraId="54FA0349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14:paraId="165CE45C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B152ED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14:paraId="21C6F5BD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E0A8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14:paraId="4375F59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A9B70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14:paraId="7209D068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D12E0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14:paraId="281A0733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2F1B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14:paraId="654ED5AF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14:paraId="1C68983B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14:paraId="73A4DA5C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14:paraId="1659EDD7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14:paraId="130612AC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14:paraId="6B07017C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14:paraId="06D0EA5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14:paraId="17B9A0B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14:paraId="47570896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14:paraId="70F12B3F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14:paraId="6F14F809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14:paraId="127C5DB2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14:paraId="482322D8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14:paraId="06FCA69E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14:paraId="2590AF53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14:paraId="3AA2D846" w14:textId="77777777" w:rsidR="008E34E5" w:rsidRPr="003966A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14:paraId="144FB619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51098731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5943FC9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535FEBD1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Other: _________________</w:t>
            </w:r>
          </w:p>
          <w:p w14:paraId="21E69D0D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Worker unable to determine</w:t>
            </w:r>
          </w:p>
          <w:p w14:paraId="2723B352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14:paraId="1FA32217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14:paraId="505F82E7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B2DBABF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246221A2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4E5" w:rsidRPr="008E0276" w14:paraId="6F3CED30" w14:textId="77777777" w:rsidTr="000231D4">
        <w:trPr>
          <w:trHeight w:val="251"/>
        </w:trPr>
        <w:tc>
          <w:tcPr>
            <w:tcW w:w="2972" w:type="dxa"/>
          </w:tcPr>
          <w:p w14:paraId="17A29C77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client going to have to leave their current living situation within 14 days?</w:t>
            </w:r>
          </w:p>
          <w:p w14:paraId="54594424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7FAC8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047CC578" w14:textId="77777777" w:rsidR="008E34E5" w:rsidRPr="008E02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8" w:type="dxa"/>
            <w:gridSpan w:val="3"/>
          </w:tcPr>
          <w:p w14:paraId="41B034FB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14:paraId="1FED575A" w14:textId="77777777" w:rsidR="008E34E5" w:rsidRPr="00DC2253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C2253">
              <w:rPr>
                <w:rFonts w:ascii="Arial" w:hAnsi="Arial" w:cs="Arial"/>
                <w:b/>
                <w:sz w:val="16"/>
                <w:szCs w:val="20"/>
              </w:rPr>
              <w:t>If yes, answer the following questions.</w:t>
            </w:r>
          </w:p>
        </w:tc>
      </w:tr>
      <w:tr w:rsidR="008E34E5" w:rsidRPr="008E0276" w14:paraId="2C0C61BC" w14:textId="77777777" w:rsidTr="000231D4">
        <w:trPr>
          <w:trHeight w:val="251"/>
        </w:trPr>
        <w:tc>
          <w:tcPr>
            <w:tcW w:w="2972" w:type="dxa"/>
          </w:tcPr>
          <w:p w14:paraId="0F642DF2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a subsequent residence been identified?</w:t>
            </w:r>
          </w:p>
          <w:p w14:paraId="114358C9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1CF84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38" w:type="dxa"/>
          </w:tcPr>
          <w:p w14:paraId="4372D325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t>Does individual or family have resources or support networks to obtain other permanent housing?</w:t>
            </w:r>
          </w:p>
          <w:p w14:paraId="271B0444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  <w:p w14:paraId="527F65AA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Yes             </w:t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No</w:t>
            </w:r>
          </w:p>
          <w:p w14:paraId="7C6C171A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14:paraId="59BF334F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s the client had a lease or ownership interest in a permanent housing unit in the last 60 days?</w:t>
            </w:r>
          </w:p>
          <w:p w14:paraId="17204913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4CA01C8B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o</w:t>
            </w:r>
          </w:p>
          <w:p w14:paraId="3573D4A4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</w:tc>
        <w:tc>
          <w:tcPr>
            <w:tcW w:w="1800" w:type="dxa"/>
          </w:tcPr>
          <w:p w14:paraId="37B170BE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client moved 2 or more times in the past 60 days?</w:t>
            </w:r>
          </w:p>
          <w:p w14:paraId="2D3F08B5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DDFDE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6EC238DD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E34E5" w:rsidRPr="008E0276" w14:paraId="25300A0C" w14:textId="77777777" w:rsidTr="000231D4">
        <w:trPr>
          <w:trHeight w:val="251"/>
        </w:trPr>
        <w:tc>
          <w:tcPr>
            <w:tcW w:w="10800" w:type="dxa"/>
            <w:gridSpan w:val="4"/>
          </w:tcPr>
          <w:p w14:paraId="720E2F0D" w14:textId="77777777" w:rsidR="008E34E5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1"/>
      <w:tr w:rsidR="008E34E5" w:rsidRPr="002C0576" w14:paraId="3AE2ACAF" w14:textId="77777777" w:rsidTr="000231D4">
        <w:tc>
          <w:tcPr>
            <w:tcW w:w="10800" w:type="dxa"/>
            <w:gridSpan w:val="4"/>
            <w:shd w:val="clear" w:color="auto" w:fill="767171" w:themeFill="background2" w:themeFillShade="80"/>
          </w:tcPr>
          <w:p w14:paraId="3EFE3FCF" w14:textId="77777777" w:rsidR="008E34E5" w:rsidRPr="002C0576" w:rsidRDefault="008E34E5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8E34E5" w:rsidRPr="002C0576" w14:paraId="2E3265E3" w14:textId="77777777" w:rsidTr="000231D4">
        <w:tc>
          <w:tcPr>
            <w:tcW w:w="10800" w:type="dxa"/>
            <w:gridSpan w:val="4"/>
          </w:tcPr>
          <w:p w14:paraId="2507902A" w14:textId="77777777" w:rsidR="008E34E5" w:rsidRPr="002C0576" w:rsidRDefault="008E34E5" w:rsidP="000231D4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34E5" w:rsidRPr="002C0576" w14:paraId="566D6855" w14:textId="77777777" w:rsidTr="000231D4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14:paraId="5E7B8C01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14:paraId="44B6FAB3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14:paraId="3ABC73ED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14:paraId="6AB82F33" w14:textId="77777777" w:rsidR="008E34E5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6F7AB24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8E34E5" w:rsidRPr="002C0576" w14:paraId="1477DE1F" w14:textId="77777777" w:rsidTr="000231D4">
        <w:trPr>
          <w:trHeight w:val="251"/>
        </w:trPr>
        <w:tc>
          <w:tcPr>
            <w:tcW w:w="2972" w:type="dxa"/>
          </w:tcPr>
          <w:p w14:paraId="3E486011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14:paraId="799A482F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0356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14:paraId="049C78EC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7AF6F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14:paraId="4A71E38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339B34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14:paraId="6CD5D17C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14:paraId="61D279B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3F1BD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14:paraId="60ADC97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679A1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14:paraId="2744CD16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7C964B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14:paraId="679E71CB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05B94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14:paraId="0B4606A6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9C588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14:paraId="129BA0DD" w14:textId="77777777" w:rsidR="008E34E5" w:rsidRDefault="008E34E5" w:rsidP="000231D4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14:paraId="7777096F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14:paraId="2CB1EEA5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14:paraId="411D0B94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14:paraId="12520C3A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14:paraId="70ABD047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14:paraId="0A62316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14:paraId="740CF3D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14:paraId="2FF328EB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14:paraId="1E7580A3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14:paraId="1CD4A8B6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14:paraId="25590A23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14:paraId="63E6A72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14:paraId="22A72CC1" w14:textId="77777777" w:rsidR="008E34E5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14:paraId="026CBAB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14:paraId="2042ABDC" w14:textId="77777777" w:rsidR="008E34E5" w:rsidRPr="003966A6" w:rsidRDefault="008E34E5" w:rsidP="000231D4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14:paraId="38C7DA1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660558B3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628B067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12045668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4B739857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14:paraId="2CA8232A" w14:textId="77777777" w:rsidR="008E34E5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14:paraId="4959C8C4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4E5" w:rsidRPr="002C0576" w14:paraId="6600649A" w14:textId="77777777" w:rsidTr="000231D4">
        <w:trPr>
          <w:trHeight w:val="251"/>
        </w:trPr>
        <w:tc>
          <w:tcPr>
            <w:tcW w:w="2972" w:type="dxa"/>
          </w:tcPr>
          <w:p w14:paraId="559119B6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14:paraId="3A943BC6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63C600E8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14:paraId="3E1DA64A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14:paraId="12812ED7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14:paraId="00EEAC4D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14:paraId="5F54B04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14:paraId="4EFC923A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14:paraId="4A82A3F8" w14:textId="77777777" w:rsidR="008E34E5" w:rsidRPr="002C0576" w:rsidRDefault="008E34E5" w:rsidP="000231D4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0D94653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14:paraId="7A6BA0D6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E0624E9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14:paraId="1CC2B92A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14:paraId="754654C6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14:paraId="262F2BF0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14:paraId="7AB56156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14:paraId="1B642791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14:paraId="6C4E9AF3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1E9B3BBD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14:paraId="444F8505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39AEF5F8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14:paraId="081F0D2E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14:paraId="2A494846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665F7F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14:paraId="6A6A8292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14:paraId="13200969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14:paraId="4F15C9F9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14:paraId="11F24494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14:paraId="163DA38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14:paraId="55B8447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192881AC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14:paraId="42036C8A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867C7CC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14:paraId="60689288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26CA58C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3BBD91CE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8F63CD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01F492C2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1EAEC384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14:paraId="318F6AC9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8E34E5" w:rsidRPr="002C0576" w14:paraId="79ED0B58" w14:textId="77777777" w:rsidTr="000231D4">
        <w:trPr>
          <w:trHeight w:val="251"/>
        </w:trPr>
        <w:tc>
          <w:tcPr>
            <w:tcW w:w="2972" w:type="dxa"/>
          </w:tcPr>
          <w:p w14:paraId="38206201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5C9615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675AC" w14:textId="77777777" w:rsidR="008E34E5" w:rsidRPr="002C0576" w:rsidRDefault="008E34E5" w:rsidP="000231D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14:paraId="510D43B7" w14:textId="77777777" w:rsidR="008E34E5" w:rsidRPr="002C0576" w:rsidRDefault="008E34E5" w:rsidP="000231D4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14:paraId="04EBA39E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14:paraId="5EF09999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F415B12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14:paraId="194FAF3D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14:paraId="210267A4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14:paraId="744EC60F" w14:textId="77777777" w:rsidR="008E34E5" w:rsidRPr="002C0576" w:rsidRDefault="008E34E5" w:rsidP="000231D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D11123B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14:paraId="62F520BF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14:paraId="70F62BE1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2EFE578B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6E712C43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</w:p>
          <w:p w14:paraId="06BBEC19" w14:textId="77777777" w:rsidR="008E34E5" w:rsidRPr="002C0576" w:rsidRDefault="008E34E5" w:rsidP="000231D4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14:paraId="725D21F8" w14:textId="77777777" w:rsidR="008E34E5" w:rsidRPr="002C0576" w:rsidRDefault="008E34E5" w:rsidP="000231D4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14:paraId="15D930AC" w14:textId="77777777" w:rsidR="008E34E5" w:rsidRDefault="008E34E5">
      <w:bookmarkStart w:id="62" w:name="_GoBack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C35" w:rsidRPr="002C0576" w14:paraId="76405294" w14:textId="77777777" w:rsidTr="000231D4">
        <w:trPr>
          <w:trHeight w:val="638"/>
        </w:trPr>
        <w:tc>
          <w:tcPr>
            <w:tcW w:w="4675" w:type="dxa"/>
          </w:tcPr>
          <w:p w14:paraId="482CFA25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On the night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2C0576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14:paraId="0085381C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9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3"/>
            <w:r w:rsidRPr="002C0576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0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4"/>
            <w:r w:rsidRPr="002C0576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14:paraId="11C63569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14:paraId="7BFBA933" w14:textId="77777777" w:rsidR="00133C35" w:rsidRPr="002C0576" w:rsidRDefault="00133C35" w:rsidP="00023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14:paraId="00970DBE" w14:textId="77777777" w:rsidR="00133C35" w:rsidRPr="002C0576" w:rsidRDefault="00133C35" w:rsidP="00023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133C35" w:rsidRPr="002C0576" w14:paraId="6095F2C9" w14:textId="77777777" w:rsidTr="000231D4">
              <w:tc>
                <w:tcPr>
                  <w:tcW w:w="361" w:type="dxa"/>
                </w:tcPr>
                <w:p w14:paraId="3DF6E5CD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14:paraId="43DAB0A8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37B7F167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14:paraId="26B4C420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14:paraId="7FD4D2F1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22AD6728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14:paraId="715B29E4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14:paraId="51631127" w14:textId="77777777" w:rsidR="00133C35" w:rsidRPr="002C0576" w:rsidRDefault="00133C35" w:rsidP="00023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38FFF41" w14:textId="77777777" w:rsidR="00133C35" w:rsidRPr="002C0576" w:rsidRDefault="00133C35" w:rsidP="000231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C35" w:rsidRPr="002C0576" w14:paraId="54FBC995" w14:textId="77777777" w:rsidTr="000231D4">
        <w:tc>
          <w:tcPr>
            <w:tcW w:w="4675" w:type="dxa"/>
          </w:tcPr>
          <w:p w14:paraId="1CACDC3F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14:paraId="2E8A26B1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1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5"/>
            <w:r w:rsidRPr="002C0576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2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6"/>
            <w:r w:rsidRPr="002C0576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3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7"/>
            <w:r w:rsidRPr="002C0576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14:paraId="04FB2AEC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34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8"/>
            <w:r w:rsidRPr="002C0576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5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9"/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36"/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0"/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14:paraId="32AA5250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14:paraId="4B2491D7" w14:textId="77777777" w:rsidR="00133C35" w:rsidRPr="002C0576" w:rsidRDefault="00133C35" w:rsidP="000231D4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14:paraId="5A714938" w14:textId="77777777" w:rsidR="003E18EF" w:rsidRPr="002C0576" w:rsidRDefault="003E18EF" w:rsidP="003E18EF">
      <w:pPr>
        <w:spacing w:after="0" w:line="240" w:lineRule="auto"/>
        <w:rPr>
          <w:rFonts w:ascii="Arial" w:hAnsi="Arial" w:cs="Arial"/>
        </w:rPr>
      </w:pPr>
    </w:p>
    <w:p w14:paraId="4712DF5B" w14:textId="77777777" w:rsidR="00CF4668" w:rsidRDefault="00CF4668" w:rsidP="002C0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0231D4" w:rsidRPr="008E0276" w14:paraId="002606AB" w14:textId="77777777" w:rsidTr="000231D4">
        <w:tc>
          <w:tcPr>
            <w:tcW w:w="10170" w:type="dxa"/>
            <w:shd w:val="clear" w:color="auto" w:fill="767171" w:themeFill="background2" w:themeFillShade="80"/>
          </w:tcPr>
          <w:p w14:paraId="3A0F831F" w14:textId="77777777" w:rsidR="000231D4" w:rsidRPr="008E0276" w:rsidRDefault="000231D4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0231D4" w:rsidRPr="008E0276" w14:paraId="60357EB9" w14:textId="77777777" w:rsidTr="000231D4">
        <w:trPr>
          <w:trHeight w:val="674"/>
        </w:trPr>
        <w:tc>
          <w:tcPr>
            <w:tcW w:w="10170" w:type="dxa"/>
          </w:tcPr>
          <w:p w14:paraId="4DDA8FC2" w14:textId="77777777" w:rsidR="000231D4" w:rsidRPr="008E0276" w:rsidRDefault="000231D4" w:rsidP="000231D4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14:paraId="54C9E3D0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No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Yes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doesn’t know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refused</w:t>
            </w:r>
          </w:p>
        </w:tc>
      </w:tr>
      <w:tr w:rsidR="000231D4" w:rsidRPr="008E0276" w14:paraId="2F9FDE76" w14:textId="77777777" w:rsidTr="000231D4">
        <w:trPr>
          <w:trHeight w:val="1169"/>
        </w:trPr>
        <w:tc>
          <w:tcPr>
            <w:tcW w:w="10170" w:type="dxa"/>
          </w:tcPr>
          <w:p w14:paraId="7F4B6914" w14:textId="77777777" w:rsidR="000231D4" w:rsidRPr="008E0276" w:rsidRDefault="000231D4" w:rsidP="000231D4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If YES, how long ago did you have this experience?</w:t>
            </w:r>
          </w:p>
          <w:p w14:paraId="0B0B175C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Within the past 3 months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1 year ago or more                         </w:t>
            </w:r>
          </w:p>
          <w:p w14:paraId="438BD7E6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3 to 6 months ago             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6 months to 1 year ago</w:t>
            </w:r>
          </w:p>
          <w:p w14:paraId="66E66439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doesn’t know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refused</w:t>
            </w:r>
          </w:p>
        </w:tc>
      </w:tr>
      <w:tr w:rsidR="000231D4" w:rsidRPr="008E0276" w14:paraId="5663FDB5" w14:textId="77777777" w:rsidTr="000231D4">
        <w:trPr>
          <w:trHeight w:val="881"/>
        </w:trPr>
        <w:tc>
          <w:tcPr>
            <w:tcW w:w="10170" w:type="dxa"/>
          </w:tcPr>
          <w:p w14:paraId="23262318" w14:textId="77777777" w:rsidR="000231D4" w:rsidRPr="008E0276" w:rsidRDefault="000231D4" w:rsidP="000231D4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If Yes, are you currently fleeing?</w:t>
            </w:r>
          </w:p>
          <w:p w14:paraId="091D1B7A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b/>
              </w:rPr>
              <w:instrText xml:space="preserve"> FORMCHECKBOX </w:instrText>
            </w:r>
            <w:r w:rsidRPr="008E0276">
              <w:rPr>
                <w:rFonts w:ascii="Arial" w:hAnsi="Arial" w:cs="Arial"/>
                <w:b/>
              </w:rPr>
            </w:r>
            <w:r w:rsidRPr="008E0276">
              <w:rPr>
                <w:rFonts w:ascii="Arial" w:hAnsi="Arial" w:cs="Arial"/>
                <w:b/>
              </w:rPr>
              <w:fldChar w:fldCharType="end"/>
            </w:r>
            <w:r w:rsidRPr="008E0276">
              <w:rPr>
                <w:rFonts w:ascii="Arial" w:hAnsi="Arial" w:cs="Arial"/>
                <w:b/>
              </w:rPr>
              <w:t xml:space="preserve">  </w:t>
            </w:r>
            <w:r w:rsidRPr="008E0276">
              <w:rPr>
                <w:rFonts w:ascii="Arial" w:hAnsi="Arial" w:cs="Arial"/>
              </w:rPr>
              <w:t xml:space="preserve">No                                      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Yes</w:t>
            </w:r>
          </w:p>
          <w:p w14:paraId="3CB3BCEF" w14:textId="77777777" w:rsidR="000231D4" w:rsidRPr="008E0276" w:rsidRDefault="000231D4" w:rsidP="000231D4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doesn’t know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Client refused</w:t>
            </w:r>
          </w:p>
        </w:tc>
      </w:tr>
    </w:tbl>
    <w:p w14:paraId="5508DD46" w14:textId="77777777" w:rsidR="00A22BBB" w:rsidRDefault="00A22BBB" w:rsidP="002C05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4500" w:type="dxa"/>
        <w:tblInd w:w="-5" w:type="dxa"/>
        <w:tblLook w:val="04A0" w:firstRow="1" w:lastRow="0" w:firstColumn="1" w:lastColumn="0" w:noHBand="0" w:noVBand="1"/>
      </w:tblPr>
      <w:tblGrid>
        <w:gridCol w:w="4500"/>
      </w:tblGrid>
      <w:tr w:rsidR="000231D4" w:rsidRPr="008E0276" w14:paraId="1AF94FFC" w14:textId="77777777" w:rsidTr="000231D4">
        <w:tc>
          <w:tcPr>
            <w:tcW w:w="4500" w:type="dxa"/>
            <w:shd w:val="clear" w:color="auto" w:fill="767171" w:themeFill="background2" w:themeFillShade="80"/>
          </w:tcPr>
          <w:p w14:paraId="501D9C12" w14:textId="77777777" w:rsidR="000231D4" w:rsidRPr="008E0276" w:rsidRDefault="000231D4" w:rsidP="000231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Zip Code of Last Permanent Address</w:t>
            </w:r>
          </w:p>
        </w:tc>
      </w:tr>
      <w:tr w:rsidR="000231D4" w:rsidRPr="008E0276" w14:paraId="40A80DCB" w14:textId="77777777" w:rsidTr="000231D4">
        <w:trPr>
          <w:trHeight w:val="584"/>
        </w:trPr>
        <w:tc>
          <w:tcPr>
            <w:tcW w:w="4500" w:type="dxa"/>
          </w:tcPr>
          <w:p w14:paraId="697E2A2C" w14:textId="77777777" w:rsidR="000231D4" w:rsidRPr="008E0276" w:rsidRDefault="000231D4" w:rsidP="000231D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82"/>
              <w:gridCol w:w="258"/>
              <w:gridCol w:w="270"/>
              <w:gridCol w:w="270"/>
              <w:gridCol w:w="326"/>
            </w:tblGrid>
            <w:tr w:rsidR="000231D4" w:rsidRPr="008E0276" w14:paraId="0E918325" w14:textId="77777777" w:rsidTr="000231D4">
              <w:tc>
                <w:tcPr>
                  <w:tcW w:w="282" w:type="dxa"/>
                </w:tcPr>
                <w:p w14:paraId="2824B998" w14:textId="77777777" w:rsidR="000231D4" w:rsidRPr="008E0276" w:rsidRDefault="000231D4" w:rsidP="000231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" w:type="dxa"/>
                </w:tcPr>
                <w:p w14:paraId="23F0CD5E" w14:textId="77777777" w:rsidR="000231D4" w:rsidRPr="008E0276" w:rsidRDefault="000231D4" w:rsidP="000231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14:paraId="68035E1F" w14:textId="77777777" w:rsidR="000231D4" w:rsidRPr="008E0276" w:rsidRDefault="000231D4" w:rsidP="000231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14:paraId="643EB655" w14:textId="77777777" w:rsidR="000231D4" w:rsidRPr="008E0276" w:rsidRDefault="000231D4" w:rsidP="000231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" w:type="dxa"/>
                </w:tcPr>
                <w:p w14:paraId="54E5CA5F" w14:textId="77777777" w:rsidR="000231D4" w:rsidRPr="008E0276" w:rsidRDefault="000231D4" w:rsidP="000231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60D3BE" w14:textId="77777777" w:rsidR="000231D4" w:rsidRPr="008E0276" w:rsidRDefault="000231D4" w:rsidP="000231D4">
            <w:pPr>
              <w:rPr>
                <w:rFonts w:ascii="Arial" w:hAnsi="Arial" w:cs="Arial"/>
              </w:rPr>
            </w:pPr>
          </w:p>
        </w:tc>
      </w:tr>
    </w:tbl>
    <w:p w14:paraId="0A2602A3" w14:textId="77777777" w:rsidR="00CF4668" w:rsidRDefault="00CF4668" w:rsidP="002C0576">
      <w:pPr>
        <w:spacing w:after="0" w:line="240" w:lineRule="auto"/>
        <w:rPr>
          <w:rFonts w:ascii="Arial" w:hAnsi="Arial" w:cs="Arial"/>
        </w:rPr>
      </w:pPr>
    </w:p>
    <w:p w14:paraId="6F3FCB2E" w14:textId="77777777" w:rsidR="000231D4" w:rsidRPr="006C712D" w:rsidRDefault="000231D4" w:rsidP="00A22BBB">
      <w:pPr>
        <w:spacing w:after="0" w:line="240" w:lineRule="auto"/>
        <w:rPr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C712D" w:rsidRPr="006C712D" w14:paraId="478B4F8E" w14:textId="77777777" w:rsidTr="0040311A">
        <w:tc>
          <w:tcPr>
            <w:tcW w:w="9350" w:type="dxa"/>
            <w:gridSpan w:val="2"/>
            <w:shd w:val="clear" w:color="auto" w:fill="808080" w:themeFill="background1" w:themeFillShade="80"/>
          </w:tcPr>
          <w:p w14:paraId="7D6284BD" w14:textId="77777777" w:rsidR="006C712D" w:rsidRPr="006C712D" w:rsidRDefault="006C712D" w:rsidP="006C71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t>RHY Required Questions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0231D4" w14:paraId="3C6B0298" w14:textId="77777777" w:rsidTr="00127B83">
        <w:tc>
          <w:tcPr>
            <w:tcW w:w="2785" w:type="dxa"/>
            <w:shd w:val="clear" w:color="auto" w:fill="808080" w:themeFill="background1" w:themeFillShade="80"/>
          </w:tcPr>
          <w:p w14:paraId="4677CF08" w14:textId="77777777" w:rsidR="000231D4" w:rsidRPr="006C712D" w:rsidRDefault="000231D4" w:rsidP="00A22BBB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t>Referral Source</w:t>
            </w:r>
          </w:p>
        </w:tc>
        <w:tc>
          <w:tcPr>
            <w:tcW w:w="6565" w:type="dxa"/>
          </w:tcPr>
          <w:p w14:paraId="7D4E3494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Self-Referral                                                                              </w:t>
            </w:r>
          </w:p>
          <w:p w14:paraId="3C440754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Individual: Parent/Guardian/Relative/Friend/Foster Parent/Other Individual </w:t>
            </w:r>
          </w:p>
          <w:p w14:paraId="18D9FB35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Outreach Project  </w:t>
            </w:r>
          </w:p>
          <w:p w14:paraId="7D86E3FC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Temporary Shelter     </w:t>
            </w:r>
          </w:p>
          <w:p w14:paraId="3AE5428B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Residential Project    </w:t>
            </w:r>
          </w:p>
          <w:p w14:paraId="08369C0D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Hotline   </w:t>
            </w:r>
          </w:p>
          <w:p w14:paraId="320D5220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Child Welfare/CPS   </w:t>
            </w:r>
          </w:p>
          <w:p w14:paraId="44146054" w14:textId="77777777" w:rsidR="006C712D" w:rsidRPr="006C712D" w:rsidRDefault="006C712D" w:rsidP="006C712D">
            <w:pPr>
              <w:rPr>
                <w:rFonts w:ascii="Arial" w:hAnsi="Arial" w:cs="Arial"/>
                <w:b/>
                <w:noProof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Juvenile Justice</w:t>
            </w:r>
            <w:r w:rsidRPr="006C712D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5CC05406" w14:textId="77777777" w:rsidR="006C712D" w:rsidRPr="006C712D" w:rsidRDefault="006C712D" w:rsidP="006C712D">
            <w:pPr>
              <w:rPr>
                <w:rFonts w:ascii="Arial" w:hAnsi="Arial" w:cs="Arial"/>
                <w:b/>
                <w:noProof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Law Enforcement/Poli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645E64" w14:textId="77777777" w:rsid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Mental Hospital                                                               </w:t>
            </w:r>
          </w:p>
          <w:p w14:paraId="7A8617F6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School</w:t>
            </w:r>
          </w:p>
          <w:p w14:paraId="05523F51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Other Organization</w:t>
            </w:r>
          </w:p>
          <w:p w14:paraId="3F53BF26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Client doesn’t know                                                                                                                                         </w:t>
            </w: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Client refused</w:t>
            </w:r>
          </w:p>
          <w:p w14:paraId="0AD8DB8A" w14:textId="77777777" w:rsidR="000231D4" w:rsidRPr="006C712D" w:rsidRDefault="006C712D" w:rsidP="006C712D">
            <w:pPr>
              <w:rPr>
                <w:rFonts w:ascii="Arial" w:hAnsi="Arial" w:cs="Arial"/>
                <w:b/>
                <w:noProof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Data not collected                                                                                                                            </w:t>
            </w:r>
          </w:p>
        </w:tc>
      </w:tr>
      <w:tr w:rsidR="006C712D" w14:paraId="32BE4A7D" w14:textId="77777777" w:rsidTr="00127B83">
        <w:tc>
          <w:tcPr>
            <w:tcW w:w="2785" w:type="dxa"/>
            <w:shd w:val="clear" w:color="auto" w:fill="808080" w:themeFill="background1" w:themeFillShade="80"/>
          </w:tcPr>
          <w:p w14:paraId="704F434E" w14:textId="77777777" w:rsidR="006C712D" w:rsidRPr="006C712D" w:rsidRDefault="006C712D" w:rsidP="006C71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t>Youth Eligible for RHY Services</w:t>
            </w:r>
          </w:p>
        </w:tc>
        <w:tc>
          <w:tcPr>
            <w:tcW w:w="6565" w:type="dxa"/>
          </w:tcPr>
          <w:p w14:paraId="2BD5E91E" w14:textId="77777777" w:rsidR="006C712D" w:rsidRPr="006C712D" w:rsidRDefault="006C712D" w:rsidP="006C712D">
            <w:pPr>
              <w:rPr>
                <w:rFonts w:ascii="Arial" w:hAnsi="Arial" w:cs="Arial"/>
              </w:rPr>
            </w:pPr>
            <w:r w:rsidRPr="006C712D">
              <w:rPr>
                <w:rFonts w:ascii="Arial" w:hAnsi="Arial" w:cs="Arial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Yes                </w:t>
            </w:r>
            <w:r w:rsidRPr="006C712D">
              <w:rPr>
                <w:rFonts w:ascii="Arial" w:hAnsi="Arial" w:cs="Arial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12D">
              <w:rPr>
                <w:rFonts w:ascii="Arial" w:hAnsi="Arial" w:cs="Arial"/>
              </w:rPr>
              <w:instrText xml:space="preserve"> FORMCHECKBOX </w:instrText>
            </w:r>
            <w:r w:rsidRPr="006C712D">
              <w:rPr>
                <w:rFonts w:ascii="Arial" w:hAnsi="Arial" w:cs="Arial"/>
              </w:rPr>
            </w:r>
            <w:r w:rsidRPr="006C712D">
              <w:rPr>
                <w:rFonts w:ascii="Arial" w:hAnsi="Arial" w:cs="Arial"/>
              </w:rPr>
              <w:fldChar w:fldCharType="end"/>
            </w:r>
            <w:r w:rsidRPr="006C712D">
              <w:rPr>
                <w:rFonts w:ascii="Arial" w:hAnsi="Arial" w:cs="Arial"/>
              </w:rPr>
              <w:t xml:space="preserve">  No  </w:t>
            </w:r>
          </w:p>
          <w:p w14:paraId="485CFF63" w14:textId="77777777" w:rsidR="006C712D" w:rsidRPr="006C712D" w:rsidRDefault="006C712D" w:rsidP="006C712D">
            <w:pPr>
              <w:rPr>
                <w:rFonts w:ascii="Arial" w:hAnsi="Arial" w:cs="Arial"/>
              </w:rPr>
            </w:pPr>
          </w:p>
        </w:tc>
      </w:tr>
      <w:tr w:rsidR="006C712D" w14:paraId="184E8FD8" w14:textId="77777777" w:rsidTr="00127B83">
        <w:tc>
          <w:tcPr>
            <w:tcW w:w="2785" w:type="dxa"/>
            <w:shd w:val="clear" w:color="auto" w:fill="808080" w:themeFill="background1" w:themeFillShade="80"/>
          </w:tcPr>
          <w:p w14:paraId="493C68DD" w14:textId="77777777" w:rsidR="006C712D" w:rsidRPr="006C712D" w:rsidRDefault="006C712D" w:rsidP="006C712D">
            <w:pPr>
              <w:rPr>
                <w:b/>
                <w:color w:val="FFFFFF" w:themeColor="background1"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t xml:space="preserve">If No for “Youth Eligible for RHY Services”, </w:t>
            </w:r>
            <w:r w:rsidRPr="006C712D">
              <w:rPr>
                <w:rFonts w:ascii="Arial" w:hAnsi="Arial" w:cs="Arial"/>
                <w:b/>
                <w:color w:val="FFFFFF" w:themeColor="background1"/>
              </w:rPr>
              <w:lastRenderedPageBreak/>
              <w:t>Reason why services are not funded by BCP grant</w:t>
            </w:r>
          </w:p>
        </w:tc>
        <w:tc>
          <w:tcPr>
            <w:tcW w:w="6565" w:type="dxa"/>
          </w:tcPr>
          <w:p w14:paraId="2D8FBCC1" w14:textId="77777777" w:rsidR="006C712D" w:rsidRPr="003719B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3719B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19BD">
              <w:rPr>
                <w:rFonts w:ascii="Arial" w:hAnsi="Arial" w:cs="Arial"/>
                <w:sz w:val="20"/>
                <w:szCs w:val="20"/>
              </w:rPr>
            </w:r>
            <w:r w:rsidRPr="003719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19BD">
              <w:rPr>
                <w:rFonts w:ascii="Arial" w:hAnsi="Arial" w:cs="Arial"/>
                <w:sz w:val="20"/>
                <w:szCs w:val="20"/>
              </w:rPr>
              <w:t xml:space="preserve">  Out of Age range</w:t>
            </w:r>
          </w:p>
          <w:p w14:paraId="7E49031D" w14:textId="77777777" w:rsidR="006C712D" w:rsidRPr="003719B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3719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19BD">
              <w:rPr>
                <w:rFonts w:ascii="Arial" w:hAnsi="Arial" w:cs="Arial"/>
                <w:sz w:val="20"/>
                <w:szCs w:val="20"/>
              </w:rPr>
            </w:r>
            <w:r w:rsidRPr="003719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19BD">
              <w:rPr>
                <w:rFonts w:ascii="Arial" w:hAnsi="Arial" w:cs="Arial"/>
                <w:sz w:val="20"/>
                <w:szCs w:val="20"/>
              </w:rPr>
              <w:t xml:space="preserve">  Ward of the State – Immediate Reunification</w:t>
            </w:r>
          </w:p>
          <w:p w14:paraId="520968EB" w14:textId="77777777" w:rsidR="006C712D" w:rsidRPr="003719B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3719B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19BD">
              <w:rPr>
                <w:rFonts w:ascii="Arial" w:hAnsi="Arial" w:cs="Arial"/>
                <w:sz w:val="20"/>
                <w:szCs w:val="20"/>
              </w:rPr>
            </w:r>
            <w:r w:rsidRPr="003719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19BD">
              <w:rPr>
                <w:rFonts w:ascii="Arial" w:hAnsi="Arial" w:cs="Arial"/>
                <w:sz w:val="20"/>
                <w:szCs w:val="20"/>
              </w:rPr>
              <w:t xml:space="preserve">  Ward of the Criminal Justice System – Immediate Reunification</w:t>
            </w:r>
          </w:p>
          <w:p w14:paraId="4E0AE31A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3719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19BD">
              <w:rPr>
                <w:rFonts w:ascii="Arial" w:hAnsi="Arial" w:cs="Arial"/>
                <w:sz w:val="20"/>
                <w:szCs w:val="20"/>
              </w:rPr>
            </w:r>
            <w:r w:rsidRPr="003719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19BD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  <w:p w14:paraId="12B72D39" w14:textId="77777777" w:rsidR="006C712D" w:rsidRDefault="006C712D" w:rsidP="006C712D"/>
        </w:tc>
      </w:tr>
      <w:tr w:rsidR="006C712D" w14:paraId="0EF6926E" w14:textId="77777777" w:rsidTr="00127B83">
        <w:tc>
          <w:tcPr>
            <w:tcW w:w="2785" w:type="dxa"/>
            <w:shd w:val="clear" w:color="auto" w:fill="808080" w:themeFill="background1" w:themeFillShade="80"/>
          </w:tcPr>
          <w:p w14:paraId="18F1046C" w14:textId="77777777" w:rsidR="006C712D" w:rsidRPr="006C712D" w:rsidRDefault="006C712D" w:rsidP="006C712D">
            <w:pPr>
              <w:rPr>
                <w:b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lastRenderedPageBreak/>
              <w:t>If Yes, for “Youth Eligible for RHY Services”, Runaway youth</w:t>
            </w:r>
          </w:p>
        </w:tc>
        <w:tc>
          <w:tcPr>
            <w:tcW w:w="6565" w:type="dxa"/>
          </w:tcPr>
          <w:p w14:paraId="71436A7D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14:paraId="425933A6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ata not collected     </w:t>
            </w:r>
          </w:p>
          <w:p w14:paraId="731F330E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doesn’t know</w:t>
            </w:r>
          </w:p>
        </w:tc>
      </w:tr>
      <w:tr w:rsidR="006C712D" w14:paraId="6A2C4E3D" w14:textId="77777777" w:rsidTr="00127B83">
        <w:tc>
          <w:tcPr>
            <w:tcW w:w="2785" w:type="dxa"/>
            <w:shd w:val="clear" w:color="auto" w:fill="808080" w:themeFill="background1" w:themeFillShade="80"/>
          </w:tcPr>
          <w:p w14:paraId="245C40A2" w14:textId="77777777" w:rsidR="006C712D" w:rsidRPr="006C712D" w:rsidRDefault="006C712D" w:rsidP="006C71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712D">
              <w:rPr>
                <w:rFonts w:ascii="Arial" w:hAnsi="Arial" w:cs="Arial"/>
                <w:b/>
                <w:color w:val="FFFFFF" w:themeColor="background1"/>
              </w:rPr>
              <w:t>Sexual Orientation</w:t>
            </w:r>
          </w:p>
        </w:tc>
        <w:tc>
          <w:tcPr>
            <w:tcW w:w="6565" w:type="dxa"/>
          </w:tcPr>
          <w:p w14:paraId="022842F3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Heterosexual                </w:t>
            </w:r>
          </w:p>
          <w:p w14:paraId="5D9D0B50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Gay                         </w:t>
            </w:r>
          </w:p>
          <w:p w14:paraId="6CC7EE41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Lesbian                            </w:t>
            </w:r>
          </w:p>
          <w:p w14:paraId="4D0C1D90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Bisexual                              </w:t>
            </w:r>
          </w:p>
          <w:p w14:paraId="64D6F128" w14:textId="77777777" w:rsidR="006C712D" w:rsidRDefault="006C712D" w:rsidP="006C712D">
            <w:pPr>
              <w:rPr>
                <w:rFonts w:ascii="Arial" w:hAnsi="Arial" w:cs="Arial"/>
                <w:sz w:val="20"/>
                <w:szCs w:val="20"/>
              </w:rPr>
            </w:pP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Questioning/Unsure   </w:t>
            </w:r>
          </w:p>
          <w:p w14:paraId="24EE6F30" w14:textId="77777777" w:rsidR="006C712D" w:rsidRDefault="006C712D" w:rsidP="006C712D"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Client doesn’t know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2842">
              <w:rPr>
                <w:rFonts w:ascii="Arial" w:hAnsi="Arial" w:cs="Arial"/>
                <w:sz w:val="20"/>
                <w:szCs w:val="20"/>
              </w:rPr>
            </w:r>
            <w:r w:rsidRPr="009D28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2842">
              <w:rPr>
                <w:rFonts w:ascii="Arial" w:hAnsi="Arial" w:cs="Arial"/>
                <w:sz w:val="20"/>
                <w:szCs w:val="20"/>
              </w:rPr>
              <w:t xml:space="preserve">  Client refused  </w:t>
            </w:r>
          </w:p>
        </w:tc>
      </w:tr>
    </w:tbl>
    <w:p w14:paraId="40C27724" w14:textId="77777777" w:rsidR="000231D4" w:rsidRDefault="000231D4" w:rsidP="00A22BBB">
      <w:pPr>
        <w:spacing w:after="0" w:line="240" w:lineRule="auto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19BD" w:rsidRPr="00764B07" w14:paraId="596C7F98" w14:textId="77777777" w:rsidTr="00F40DCF">
        <w:trPr>
          <w:trHeight w:val="314"/>
        </w:trPr>
        <w:tc>
          <w:tcPr>
            <w:tcW w:w="9350" w:type="dxa"/>
            <w:gridSpan w:val="5"/>
            <w:shd w:val="clear" w:color="auto" w:fill="767171" w:themeFill="background2" w:themeFillShade="80"/>
          </w:tcPr>
          <w:p w14:paraId="7F617904" w14:textId="77777777" w:rsidR="003719BD" w:rsidRPr="009D2842" w:rsidRDefault="003719BD" w:rsidP="003719BD">
            <w:pPr>
              <w:rPr>
                <w:rFonts w:ascii="Arial" w:hAnsi="Arial" w:cs="Arial"/>
                <w:b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Education</w:t>
            </w:r>
          </w:p>
        </w:tc>
      </w:tr>
      <w:tr w:rsidR="003719BD" w:rsidRPr="00764B07" w14:paraId="449DA05A" w14:textId="77777777" w:rsidTr="00F40DCF">
        <w:trPr>
          <w:trHeight w:val="1988"/>
        </w:trPr>
        <w:tc>
          <w:tcPr>
            <w:tcW w:w="9350" w:type="dxa"/>
            <w:gridSpan w:val="5"/>
          </w:tcPr>
          <w:p w14:paraId="3267CED9" w14:textId="77777777" w:rsidR="003719BD" w:rsidRPr="00764B07" w:rsidRDefault="003719BD" w:rsidP="0037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 xml:space="preserve">What is the highest level of </w:t>
            </w:r>
            <w:r w:rsidR="00F40DCF">
              <w:rPr>
                <w:rFonts w:ascii="Arial" w:hAnsi="Arial" w:cs="Arial"/>
                <w:b/>
                <w:sz w:val="20"/>
                <w:szCs w:val="20"/>
              </w:rPr>
              <w:t>school that you have completed?</w:t>
            </w:r>
          </w:p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3719BD" w:rsidRPr="00764B07" w14:paraId="61B9FC75" w14:textId="77777777" w:rsidTr="00F40DCF">
              <w:tc>
                <w:tcPr>
                  <w:tcW w:w="2281" w:type="dxa"/>
                </w:tcPr>
                <w:p w14:paraId="5377327F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Less than Grade 5</w:t>
                  </w:r>
                </w:p>
                <w:p w14:paraId="1ED91FE9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0AA9E518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rade 5-6</w:t>
                  </w:r>
                </w:p>
                <w:p w14:paraId="32C68D15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061F1D6C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rades 7-8</w:t>
                  </w:r>
                </w:p>
                <w:p w14:paraId="72B873F3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29452891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rades 9-11</w:t>
                  </w:r>
                </w:p>
                <w:p w14:paraId="5D31FCBE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19BD" w:rsidRPr="00764B07" w14:paraId="62E9DB42" w14:textId="77777777" w:rsidTr="00F40DCF">
              <w:tc>
                <w:tcPr>
                  <w:tcW w:w="2281" w:type="dxa"/>
                </w:tcPr>
                <w:p w14:paraId="371702E0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rade 12</w:t>
                  </w:r>
                  <w:r w:rsidR="001C6AD0">
                    <w:rPr>
                      <w:rFonts w:ascii="Arial" w:hAnsi="Arial" w:cs="Arial"/>
                      <w:sz w:val="18"/>
                      <w:szCs w:val="18"/>
                    </w:rPr>
                    <w:t>/High School Diploma</w:t>
                  </w:r>
                </w:p>
                <w:p w14:paraId="08D61436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17D1FE03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School program does not have grade levels</w:t>
                  </w:r>
                </w:p>
                <w:p w14:paraId="6E0A7AE0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2318CFA6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9E2D8EB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ED</w:t>
                  </w:r>
                </w:p>
                <w:p w14:paraId="5EA85908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7B6C6171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E32E94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Some college</w:t>
                  </w:r>
                </w:p>
                <w:p w14:paraId="317EA76D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19BD" w:rsidRPr="00764B07" w14:paraId="05424699" w14:textId="77777777" w:rsidTr="00F40DCF">
              <w:tc>
                <w:tcPr>
                  <w:tcW w:w="2281" w:type="dxa"/>
                </w:tcPr>
                <w:p w14:paraId="408D6AF0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Associate degree</w:t>
                  </w:r>
                </w:p>
                <w:p w14:paraId="0C4C4B9D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65FD7204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Bachelor’s degree</w:t>
                  </w:r>
                </w:p>
                <w:p w14:paraId="470BF532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30CA4EAA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Graduate degree</w:t>
                  </w:r>
                </w:p>
                <w:p w14:paraId="5C389EE1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033416C0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Vocational certification</w:t>
                  </w:r>
                </w:p>
                <w:p w14:paraId="005984A4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19BD" w:rsidRPr="00764B07" w14:paraId="5F3D5F76" w14:textId="77777777" w:rsidTr="00F40DCF">
              <w:tc>
                <w:tcPr>
                  <w:tcW w:w="2281" w:type="dxa"/>
                </w:tcPr>
                <w:p w14:paraId="5A9B1CD6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Client doesn’t know</w:t>
                  </w:r>
                </w:p>
                <w:p w14:paraId="0BAE35B7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354F68D3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t>Client refused</w:t>
                  </w:r>
                </w:p>
                <w:p w14:paraId="42753B19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7B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14:paraId="2668FCC2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81" w:type="dxa"/>
                </w:tcPr>
                <w:p w14:paraId="24B56DAE" w14:textId="77777777" w:rsidR="003719BD" w:rsidRPr="00127B83" w:rsidRDefault="003719BD" w:rsidP="0037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40DCF" w:rsidRPr="00764B07" w14:paraId="7BE2E217" w14:textId="77777777" w:rsidTr="00F40DCF">
              <w:trPr>
                <w:trHeight w:val="99"/>
              </w:trPr>
              <w:tc>
                <w:tcPr>
                  <w:tcW w:w="2281" w:type="dxa"/>
                </w:tcPr>
                <w:p w14:paraId="508414FF" w14:textId="77777777" w:rsidR="00F40DCF" w:rsidRPr="00764B07" w:rsidRDefault="00F40DCF" w:rsidP="00F40D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14:paraId="76266063" w14:textId="77777777" w:rsidR="00F40DCF" w:rsidRPr="00764B07" w:rsidRDefault="00F40DCF" w:rsidP="003719B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14:paraId="394CA96E" w14:textId="77777777" w:rsidR="00F40DCF" w:rsidRPr="00764B07" w:rsidRDefault="00F40DCF" w:rsidP="003719B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14:paraId="4D0CB75A" w14:textId="77777777" w:rsidR="00F40DCF" w:rsidRPr="00764B07" w:rsidRDefault="00F40DCF" w:rsidP="003719B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A0889DC" w14:textId="77777777" w:rsidR="003719BD" w:rsidRPr="00764B07" w:rsidRDefault="003719BD" w:rsidP="00371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DCF" w:rsidRPr="00764B07" w14:paraId="7B8FD4FB" w14:textId="77777777" w:rsidTr="00CC5E19">
        <w:trPr>
          <w:trHeight w:val="269"/>
        </w:trPr>
        <w:tc>
          <w:tcPr>
            <w:tcW w:w="9350" w:type="dxa"/>
            <w:gridSpan w:val="5"/>
            <w:shd w:val="clear" w:color="auto" w:fill="767171" w:themeFill="background2" w:themeFillShade="80"/>
          </w:tcPr>
          <w:p w14:paraId="6E1D77F5" w14:textId="77777777" w:rsidR="00F40DCF" w:rsidRPr="009D2842" w:rsidRDefault="00F40DCF" w:rsidP="003719B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School Status</w:t>
            </w:r>
          </w:p>
        </w:tc>
      </w:tr>
      <w:tr w:rsidR="00F40DCF" w:rsidRPr="00764B07" w14:paraId="637D37C2" w14:textId="77777777" w:rsidTr="00F40DCF">
        <w:trPr>
          <w:trHeight w:val="462"/>
        </w:trPr>
        <w:tc>
          <w:tcPr>
            <w:tcW w:w="1870" w:type="dxa"/>
          </w:tcPr>
          <w:p w14:paraId="57EA9F70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Attending School Regularly</w:t>
            </w:r>
          </w:p>
          <w:p w14:paraId="5EF36813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03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870" w:type="dxa"/>
          </w:tcPr>
          <w:p w14:paraId="3AEC7952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 xml:space="preserve">Attending School </w:t>
            </w:r>
            <w:r w:rsidR="00007326">
              <w:rPr>
                <w:rFonts w:ascii="Arial" w:hAnsi="Arial" w:cs="Arial"/>
                <w:sz w:val="18"/>
                <w:szCs w:val="18"/>
              </w:rPr>
              <w:t>Irr</w:t>
            </w:r>
            <w:r w:rsidRPr="00127B83">
              <w:rPr>
                <w:rFonts w:ascii="Arial" w:hAnsi="Arial" w:cs="Arial"/>
                <w:sz w:val="18"/>
                <w:szCs w:val="18"/>
              </w:rPr>
              <w:t>egularly</w:t>
            </w:r>
          </w:p>
          <w:p w14:paraId="1CF6FF28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4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870" w:type="dxa"/>
          </w:tcPr>
          <w:p w14:paraId="4AA75621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Graduated High School</w:t>
            </w:r>
          </w:p>
          <w:p w14:paraId="10A01D76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05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870" w:type="dxa"/>
          </w:tcPr>
          <w:p w14:paraId="6996F9CD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Obtained GED</w:t>
            </w:r>
          </w:p>
          <w:p w14:paraId="5FFA27AE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06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870" w:type="dxa"/>
          </w:tcPr>
          <w:p w14:paraId="1AD121DE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Dropped Out</w:t>
            </w:r>
          </w:p>
          <w:p w14:paraId="640D0B73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07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F40DCF" w:rsidRPr="00764B07" w14:paraId="4396C1DB" w14:textId="77777777" w:rsidTr="00F40DCF">
        <w:trPr>
          <w:trHeight w:val="462"/>
        </w:trPr>
        <w:tc>
          <w:tcPr>
            <w:tcW w:w="1870" w:type="dxa"/>
          </w:tcPr>
          <w:p w14:paraId="55D0E66A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Suspended</w:t>
            </w:r>
          </w:p>
          <w:p w14:paraId="4A2461A6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08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870" w:type="dxa"/>
          </w:tcPr>
          <w:p w14:paraId="70C301C8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Expelled</w:t>
            </w:r>
          </w:p>
          <w:p w14:paraId="042845C1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9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870" w:type="dxa"/>
          </w:tcPr>
          <w:p w14:paraId="1808A667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Client doesn’t know</w:t>
            </w:r>
          </w:p>
          <w:p w14:paraId="1EE4741E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10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870" w:type="dxa"/>
          </w:tcPr>
          <w:p w14:paraId="3D476D4D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Client refused</w:t>
            </w:r>
          </w:p>
          <w:p w14:paraId="78390AF8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11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870" w:type="dxa"/>
          </w:tcPr>
          <w:p w14:paraId="3F66D0CB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Data not collected</w:t>
            </w:r>
          </w:p>
          <w:p w14:paraId="6664C998" w14:textId="77777777" w:rsidR="00F40DCF" w:rsidRPr="00127B83" w:rsidRDefault="00F40DCF" w:rsidP="00F40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2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2842" w14:paraId="1FF27717" w14:textId="77777777" w:rsidTr="009D2842">
        <w:tc>
          <w:tcPr>
            <w:tcW w:w="9350" w:type="dxa"/>
            <w:shd w:val="clear" w:color="auto" w:fill="767171" w:themeFill="background2" w:themeFillShade="80"/>
          </w:tcPr>
          <w:p w14:paraId="0997CF25" w14:textId="77777777" w:rsidR="009D2842" w:rsidRPr="009D2842" w:rsidRDefault="009D2842" w:rsidP="009D284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Employment</w:t>
            </w:r>
          </w:p>
        </w:tc>
      </w:tr>
      <w:tr w:rsidR="009D2842" w14:paraId="4552E904" w14:textId="77777777" w:rsidTr="009D2842">
        <w:tc>
          <w:tcPr>
            <w:tcW w:w="9350" w:type="dxa"/>
          </w:tcPr>
          <w:p w14:paraId="33CF6D1F" w14:textId="77777777" w:rsidR="009D2842" w:rsidRPr="00127B83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Are you presently employed?</w:t>
            </w:r>
          </w:p>
          <w:p w14:paraId="379A07D8" w14:textId="77777777" w:rsidR="00127B83" w:rsidRPr="00127B83" w:rsidRDefault="00127B83" w:rsidP="009D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BAB2F" w14:textId="77777777" w:rsidR="009D2842" w:rsidRPr="00127B83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Yes                    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No               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Client doesn’t know              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9D2842" w14:paraId="0DBA993B" w14:textId="77777777" w:rsidTr="009D2842">
        <w:tc>
          <w:tcPr>
            <w:tcW w:w="9350" w:type="dxa"/>
          </w:tcPr>
          <w:p w14:paraId="18C2081C" w14:textId="77777777" w:rsidR="009D2842" w:rsidRPr="00127B83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>If employed, is this permanent, temporary or seasonal work?</w:t>
            </w:r>
          </w:p>
          <w:p w14:paraId="66BDE2DA" w14:textId="77777777" w:rsidR="00127B83" w:rsidRPr="00127B83" w:rsidRDefault="00127B83" w:rsidP="009D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4A661" w14:textId="77777777" w:rsidR="002B4DA5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Full-time 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Part-time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Seasonal</w:t>
            </w:r>
            <w:r w:rsidR="00127B83" w:rsidRPr="00127B83">
              <w:rPr>
                <w:rFonts w:ascii="Arial" w:hAnsi="Arial" w:cs="Arial"/>
                <w:sz w:val="18"/>
                <w:szCs w:val="18"/>
              </w:rPr>
              <w:t xml:space="preserve">/sporadic (including day </w:t>
            </w:r>
            <w:r w:rsidR="002B4DA5" w:rsidRPr="00127B83">
              <w:rPr>
                <w:rFonts w:ascii="Arial" w:hAnsi="Arial" w:cs="Arial"/>
                <w:sz w:val="18"/>
                <w:szCs w:val="18"/>
              </w:rPr>
              <w:t xml:space="preserve">labor)  </w:t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65FA145" w14:textId="77777777" w:rsidR="009D2842" w:rsidRPr="00127B83" w:rsidRDefault="002B4DA5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 Data no collected</w:t>
            </w:r>
            <w:r w:rsidR="009D2842" w:rsidRPr="00127B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D2842" w14:paraId="3D4C6F43" w14:textId="77777777" w:rsidTr="009D2842">
        <w:tc>
          <w:tcPr>
            <w:tcW w:w="9350" w:type="dxa"/>
          </w:tcPr>
          <w:p w14:paraId="4A9512A6" w14:textId="77777777" w:rsidR="009D2842" w:rsidRPr="00127B83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t xml:space="preserve">If No, </w:t>
            </w:r>
            <w:r w:rsidR="00127B83" w:rsidRPr="00127B83">
              <w:rPr>
                <w:rFonts w:ascii="Arial" w:hAnsi="Arial" w:cs="Arial"/>
                <w:sz w:val="18"/>
                <w:szCs w:val="18"/>
              </w:rPr>
              <w:t>why</w:t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not Employed?</w:t>
            </w:r>
          </w:p>
          <w:p w14:paraId="53F93635" w14:textId="77777777" w:rsidR="00127B83" w:rsidRPr="00127B83" w:rsidRDefault="00127B83" w:rsidP="009D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1692C" w14:textId="77777777" w:rsidR="009D2842" w:rsidRPr="00127B83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 Looking for work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7B83">
              <w:rPr>
                <w:rFonts w:ascii="Arial" w:hAnsi="Arial" w:cs="Arial"/>
                <w:sz w:val="18"/>
                <w:szCs w:val="18"/>
              </w:rPr>
              <w:t xml:space="preserve">  Unable to work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5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  <w:r w:rsidRPr="00127B83">
              <w:rPr>
                <w:rFonts w:ascii="Arial" w:hAnsi="Arial" w:cs="Arial"/>
                <w:sz w:val="18"/>
                <w:szCs w:val="18"/>
              </w:rPr>
              <w:t xml:space="preserve">  Not Looking for work                </w:t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6"/>
            <w:r w:rsidRPr="00127B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7B83">
              <w:rPr>
                <w:rFonts w:ascii="Arial" w:hAnsi="Arial" w:cs="Arial"/>
                <w:sz w:val="18"/>
                <w:szCs w:val="18"/>
              </w:rPr>
            </w:r>
            <w:r w:rsidRPr="00127B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  <w:r w:rsidRPr="00127B83">
              <w:rPr>
                <w:rFonts w:ascii="Arial" w:hAnsi="Arial" w:cs="Arial"/>
                <w:sz w:val="18"/>
                <w:szCs w:val="18"/>
              </w:rPr>
              <w:t xml:space="preserve">  Data no collected</w:t>
            </w:r>
          </w:p>
        </w:tc>
      </w:tr>
    </w:tbl>
    <w:p w14:paraId="3855329C" w14:textId="77777777" w:rsidR="009D2842" w:rsidRDefault="009D2842" w:rsidP="002C0576">
      <w:pPr>
        <w:spacing w:after="0" w:line="240" w:lineRule="auto"/>
        <w:rPr>
          <w:rFonts w:ascii="Arial" w:hAnsi="Arial" w:cs="Arial"/>
        </w:rPr>
      </w:pPr>
    </w:p>
    <w:p w14:paraId="37835946" w14:textId="77777777" w:rsidR="00127B83" w:rsidRDefault="00127B83" w:rsidP="002C0576">
      <w:pPr>
        <w:spacing w:after="0" w:line="240" w:lineRule="auto"/>
        <w:rPr>
          <w:rFonts w:ascii="Arial" w:hAnsi="Arial" w:cs="Arial"/>
        </w:rPr>
      </w:pPr>
    </w:p>
    <w:p w14:paraId="45049AA9" w14:textId="77777777" w:rsidR="002B4DA5" w:rsidRDefault="002B4DA5" w:rsidP="002C0576">
      <w:pPr>
        <w:spacing w:after="0" w:line="240" w:lineRule="auto"/>
        <w:rPr>
          <w:rFonts w:ascii="Arial" w:hAnsi="Arial" w:cs="Aria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7F32" w:rsidRPr="00EB7F32" w14:paraId="1F868BBF" w14:textId="77777777" w:rsidTr="00FB25A6">
        <w:tc>
          <w:tcPr>
            <w:tcW w:w="9350" w:type="dxa"/>
            <w:gridSpan w:val="2"/>
            <w:shd w:val="clear" w:color="auto" w:fill="767171" w:themeFill="background2" w:themeFillShade="80"/>
          </w:tcPr>
          <w:p w14:paraId="5CAE2321" w14:textId="77777777" w:rsidR="00EB7F32" w:rsidRPr="009D2842" w:rsidRDefault="00EB7F32" w:rsidP="00EB7F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2842">
              <w:rPr>
                <w:rFonts w:ascii="Arial" w:hAnsi="Arial" w:cs="Arial"/>
                <w:b/>
                <w:color w:val="FFFFFF" w:themeColor="background1"/>
              </w:rPr>
              <w:t>Health Status</w:t>
            </w:r>
          </w:p>
        </w:tc>
      </w:tr>
      <w:tr w:rsidR="00EB7F32" w:rsidRPr="00EB7F32" w14:paraId="290B6155" w14:textId="77777777" w:rsidTr="00FB25A6">
        <w:tc>
          <w:tcPr>
            <w:tcW w:w="4675" w:type="dxa"/>
          </w:tcPr>
          <w:p w14:paraId="07ABE14D" w14:textId="77777777" w:rsidR="00EB7F32" w:rsidRPr="00EB7F32" w:rsidRDefault="00EB7F32" w:rsidP="00EB7F32">
            <w:pPr>
              <w:rPr>
                <w:rFonts w:ascii="Arial" w:hAnsi="Arial" w:cs="Arial"/>
                <w:sz w:val="20"/>
                <w:szCs w:val="20"/>
              </w:rPr>
            </w:pPr>
            <w:r w:rsidRPr="00EB7F32">
              <w:rPr>
                <w:rFonts w:ascii="Arial" w:hAnsi="Arial" w:cs="Arial"/>
                <w:b/>
                <w:sz w:val="20"/>
                <w:szCs w:val="20"/>
              </w:rPr>
              <w:t>General Health Status</w:t>
            </w:r>
          </w:p>
        </w:tc>
        <w:tc>
          <w:tcPr>
            <w:tcW w:w="4675" w:type="dxa"/>
          </w:tcPr>
          <w:p w14:paraId="67EF0250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14:paraId="5738B1DE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14:paraId="350C86B0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14:paraId="3C97DD23" w14:textId="77777777" w:rsidR="00EB7F32" w:rsidRPr="00EB7F32" w:rsidRDefault="00EB7F32" w:rsidP="00EB7F32"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  <w:r w:rsidRPr="00EB7F3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B7F32" w:rsidRPr="00EB7F32" w14:paraId="52BAAEB9" w14:textId="77777777" w:rsidTr="00FB25A6">
        <w:tc>
          <w:tcPr>
            <w:tcW w:w="4675" w:type="dxa"/>
          </w:tcPr>
          <w:p w14:paraId="34A1B6A6" w14:textId="77777777" w:rsidR="00EB7F32" w:rsidRPr="00EB7F32" w:rsidRDefault="00EB7F32" w:rsidP="00EB7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F32">
              <w:rPr>
                <w:rFonts w:ascii="Arial" w:hAnsi="Arial" w:cs="Arial"/>
                <w:b/>
                <w:sz w:val="20"/>
                <w:szCs w:val="20"/>
              </w:rPr>
              <w:t>Dental Health Status</w:t>
            </w:r>
          </w:p>
        </w:tc>
        <w:tc>
          <w:tcPr>
            <w:tcW w:w="4675" w:type="dxa"/>
          </w:tcPr>
          <w:p w14:paraId="3AE8BDB2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14:paraId="0DC222C5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14:paraId="6BBC8F85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14:paraId="3BDAC4BF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</w:p>
        </w:tc>
      </w:tr>
      <w:tr w:rsidR="00EB7F32" w:rsidRPr="00EB7F32" w14:paraId="418E1626" w14:textId="77777777" w:rsidTr="00FB25A6">
        <w:tc>
          <w:tcPr>
            <w:tcW w:w="4675" w:type="dxa"/>
          </w:tcPr>
          <w:p w14:paraId="5ECDD927" w14:textId="77777777" w:rsidR="00EB7F32" w:rsidRPr="00EB7F32" w:rsidRDefault="00EB7F32" w:rsidP="00EB7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F32">
              <w:rPr>
                <w:rFonts w:ascii="Arial" w:hAnsi="Arial" w:cs="Arial"/>
                <w:b/>
                <w:sz w:val="20"/>
                <w:szCs w:val="20"/>
              </w:rPr>
              <w:lastRenderedPageBreak/>
              <w:t>Mental Health Status</w:t>
            </w:r>
          </w:p>
        </w:tc>
        <w:tc>
          <w:tcPr>
            <w:tcW w:w="4675" w:type="dxa"/>
          </w:tcPr>
          <w:p w14:paraId="1A10A73B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Excellent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Poor</w:t>
            </w:r>
          </w:p>
          <w:p w14:paraId="0BEC31CB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Very good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doesn’t know</w:t>
            </w:r>
          </w:p>
          <w:p w14:paraId="7F3EE46D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Good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  <w:p w14:paraId="2ACE25D5" w14:textId="77777777" w:rsidR="00EB7F32" w:rsidRPr="00EB7F32" w:rsidRDefault="00EB7F32" w:rsidP="00EB7F32">
            <w:pPr>
              <w:rPr>
                <w:rFonts w:ascii="Arial" w:hAnsi="Arial" w:cs="Arial"/>
                <w:sz w:val="18"/>
                <w:szCs w:val="18"/>
              </w:rPr>
            </w:pP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Fair                           </w:t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7F32">
              <w:rPr>
                <w:rFonts w:ascii="Arial" w:hAnsi="Arial" w:cs="Arial"/>
                <w:sz w:val="18"/>
                <w:szCs w:val="18"/>
              </w:rPr>
            </w:r>
            <w:r w:rsidRPr="00EB7F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F32">
              <w:rPr>
                <w:rFonts w:ascii="Arial" w:hAnsi="Arial" w:cs="Arial"/>
                <w:sz w:val="18"/>
                <w:szCs w:val="18"/>
              </w:rPr>
              <w:t xml:space="preserve">  Data not collected</w:t>
            </w:r>
          </w:p>
        </w:tc>
      </w:tr>
    </w:tbl>
    <w:p w14:paraId="02F48B5F" w14:textId="77777777" w:rsidR="009D2842" w:rsidRDefault="009D2842" w:rsidP="009D28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7F32" w14:paraId="04E1F3EB" w14:textId="77777777" w:rsidTr="00FB25A6">
        <w:tc>
          <w:tcPr>
            <w:tcW w:w="9350" w:type="dxa"/>
            <w:gridSpan w:val="3"/>
            <w:shd w:val="clear" w:color="auto" w:fill="767171" w:themeFill="background2" w:themeFillShade="80"/>
          </w:tcPr>
          <w:p w14:paraId="7A936DA3" w14:textId="77777777" w:rsidR="00EB7F32" w:rsidRDefault="00EB7F32" w:rsidP="002C0576">
            <w:pPr>
              <w:rPr>
                <w:rFonts w:ascii="Arial" w:hAnsi="Arial" w:cs="Arial"/>
              </w:rPr>
            </w:pPr>
          </w:p>
        </w:tc>
      </w:tr>
      <w:tr w:rsidR="003E507A" w14:paraId="1DFDF97B" w14:textId="77777777" w:rsidTr="003E507A">
        <w:tc>
          <w:tcPr>
            <w:tcW w:w="3116" w:type="dxa"/>
          </w:tcPr>
          <w:p w14:paraId="6B571F90" w14:textId="77777777" w:rsid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 w:rsidRPr="003E507A">
              <w:rPr>
                <w:rFonts w:ascii="Arial" w:hAnsi="Arial" w:cs="Arial"/>
                <w:sz w:val="18"/>
                <w:szCs w:val="18"/>
              </w:rPr>
              <w:t>Are you pregnant?</w:t>
            </w:r>
          </w:p>
          <w:p w14:paraId="0862C310" w14:textId="77777777" w:rsidR="00EB7F32" w:rsidRPr="003E507A" w:rsidRDefault="00EB7F32" w:rsidP="002C0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1F815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 w:rsidRPr="003E5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5"/>
            <w:r w:rsidRPr="003E5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507A">
              <w:rPr>
                <w:rFonts w:ascii="Arial" w:hAnsi="Arial" w:cs="Arial"/>
                <w:sz w:val="18"/>
                <w:szCs w:val="18"/>
              </w:rPr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  <w:r w:rsidRPr="003E507A">
              <w:rPr>
                <w:rFonts w:ascii="Arial" w:hAnsi="Arial" w:cs="Arial"/>
                <w:sz w:val="18"/>
                <w:szCs w:val="18"/>
              </w:rPr>
              <w:t xml:space="preserve">  Yes                    </w:t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6"/>
            <w:r w:rsidRPr="003E5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507A">
              <w:rPr>
                <w:rFonts w:ascii="Arial" w:hAnsi="Arial" w:cs="Arial"/>
                <w:sz w:val="18"/>
                <w:szCs w:val="18"/>
              </w:rPr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3E507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17" w:type="dxa"/>
          </w:tcPr>
          <w:p w14:paraId="2AF70B1B" w14:textId="77777777" w:rsidR="003E507A" w:rsidRDefault="00EB7F32" w:rsidP="002C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rly a Ward of Child Welfare/</w:t>
            </w:r>
            <w:r w:rsidR="003E507A" w:rsidRPr="003E507A">
              <w:rPr>
                <w:rFonts w:ascii="Arial" w:hAnsi="Arial" w:cs="Arial"/>
                <w:sz w:val="18"/>
                <w:szCs w:val="18"/>
              </w:rPr>
              <w:t>Foster Care</w:t>
            </w:r>
            <w:r>
              <w:rPr>
                <w:rFonts w:ascii="Arial" w:hAnsi="Arial" w:cs="Arial"/>
                <w:sz w:val="18"/>
                <w:szCs w:val="18"/>
              </w:rPr>
              <w:t xml:space="preserve"> Agency</w:t>
            </w:r>
            <w:r w:rsidR="003E507A" w:rsidRPr="003E507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271DD9A" w14:textId="77777777" w:rsidR="00EB7F32" w:rsidRPr="003E507A" w:rsidRDefault="00EB7F32" w:rsidP="002C0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F5222" w14:textId="77777777" w:rsidR="003E507A" w:rsidRPr="003E507A" w:rsidRDefault="003E507A" w:rsidP="003E507A">
            <w:pPr>
              <w:rPr>
                <w:rFonts w:ascii="Arial" w:hAnsi="Arial" w:cs="Arial"/>
                <w:sz w:val="18"/>
                <w:szCs w:val="18"/>
              </w:rPr>
            </w:pPr>
            <w:r w:rsidRPr="003E5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77"/>
            <w:r w:rsidRPr="003E5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507A">
              <w:rPr>
                <w:rFonts w:ascii="Arial" w:hAnsi="Arial" w:cs="Arial"/>
                <w:sz w:val="18"/>
                <w:szCs w:val="18"/>
              </w:rPr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3E507A">
              <w:rPr>
                <w:rFonts w:ascii="Arial" w:hAnsi="Arial" w:cs="Arial"/>
                <w:sz w:val="18"/>
                <w:szCs w:val="18"/>
              </w:rPr>
              <w:t xml:space="preserve">  Yes                       </w:t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78"/>
            <w:r w:rsidRPr="003E5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507A">
              <w:rPr>
                <w:rFonts w:ascii="Arial" w:hAnsi="Arial" w:cs="Arial"/>
                <w:sz w:val="18"/>
                <w:szCs w:val="18"/>
              </w:rPr>
            </w:r>
            <w:r w:rsidRPr="003E5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3E507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17" w:type="dxa"/>
          </w:tcPr>
          <w:p w14:paraId="0F0EBF7E" w14:textId="77777777" w:rsid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rly Juvenile Justice System?</w:t>
            </w:r>
          </w:p>
          <w:p w14:paraId="43D4EFC8" w14:textId="77777777" w:rsidR="00EB7F32" w:rsidRDefault="00EB7F32" w:rsidP="002C0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FAF89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ascii="Arial" w:hAnsi="Arial" w:cs="Arial"/>
                <w:sz w:val="18"/>
                <w:szCs w:val="18"/>
              </w:rPr>
              <w:t xml:space="preserve">  Yes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8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3E507A" w14:paraId="3D33B77E" w14:textId="77777777" w:rsidTr="003E507A">
        <w:trPr>
          <w:trHeight w:val="764"/>
        </w:trPr>
        <w:tc>
          <w:tcPr>
            <w:tcW w:w="3116" w:type="dxa"/>
          </w:tcPr>
          <w:p w14:paraId="3358ADF0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 w:rsidRPr="003E507A">
              <w:rPr>
                <w:rFonts w:ascii="Arial" w:hAnsi="Arial" w:cs="Arial"/>
                <w:sz w:val="18"/>
                <w:szCs w:val="18"/>
              </w:rPr>
              <w:t>If yes, project</w:t>
            </w:r>
            <w:r w:rsidR="00EB7F32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3E507A">
              <w:rPr>
                <w:rFonts w:ascii="Arial" w:hAnsi="Arial" w:cs="Arial"/>
                <w:sz w:val="18"/>
                <w:szCs w:val="18"/>
              </w:rPr>
              <w:t>birth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267"/>
              <w:gridCol w:w="462"/>
              <w:gridCol w:w="354"/>
              <w:gridCol w:w="272"/>
              <w:gridCol w:w="472"/>
              <w:gridCol w:w="355"/>
            </w:tblGrid>
            <w:tr w:rsidR="003E507A" w:rsidRPr="003E507A" w14:paraId="68BB0C5F" w14:textId="77777777" w:rsidTr="003E507A">
              <w:trPr>
                <w:trHeight w:val="116"/>
              </w:trPr>
              <w:tc>
                <w:tcPr>
                  <w:tcW w:w="357" w:type="dxa"/>
                </w:tcPr>
                <w:p w14:paraId="6C15AA40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16313FD4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shd w:val="clear" w:color="auto" w:fill="767171" w:themeFill="background2" w:themeFillShade="80"/>
                </w:tcPr>
                <w:p w14:paraId="7A6A751D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07A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66" w:type="dxa"/>
                </w:tcPr>
                <w:p w14:paraId="611BD637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14:paraId="03F5DF6A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shd w:val="clear" w:color="auto" w:fill="767171" w:themeFill="background2" w:themeFillShade="80"/>
                </w:tcPr>
                <w:p w14:paraId="0A889A69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07A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77" w:type="dxa"/>
                </w:tcPr>
                <w:p w14:paraId="35986AC3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334492A8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AD69471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5099D86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 w:rsidRPr="003E507A">
              <w:rPr>
                <w:rFonts w:ascii="Arial" w:hAnsi="Arial" w:cs="Arial"/>
                <w:sz w:val="18"/>
                <w:szCs w:val="18"/>
              </w:rPr>
              <w:t>If yes, number of years or months (if less than years)</w:t>
            </w:r>
          </w:p>
          <w:tbl>
            <w:tblPr>
              <w:tblStyle w:val="TableGrid"/>
              <w:tblW w:w="0" w:type="auto"/>
              <w:tblInd w:w="1626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3E507A" w:rsidRPr="003E507A" w14:paraId="4A87337D" w14:textId="77777777" w:rsidTr="003E507A">
              <w:tc>
                <w:tcPr>
                  <w:tcW w:w="1265" w:type="dxa"/>
                </w:tcPr>
                <w:p w14:paraId="1CECFBDE" w14:textId="77777777" w:rsidR="003E507A" w:rsidRP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FCF12F5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061724F6" w14:textId="77777777" w:rsid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number of years</w:t>
            </w:r>
            <w:r w:rsidR="002B4DA5">
              <w:rPr>
                <w:rFonts w:ascii="Arial" w:hAnsi="Arial" w:cs="Arial"/>
                <w:sz w:val="18"/>
                <w:szCs w:val="18"/>
              </w:rPr>
              <w:t xml:space="preserve"> or months (if less than years)</w:t>
            </w:r>
          </w:p>
          <w:p w14:paraId="40F1B0AF" w14:textId="77777777" w:rsid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749" w:type="dxa"/>
              <w:tblLook w:val="04A0" w:firstRow="1" w:lastRow="0" w:firstColumn="1" w:lastColumn="0" w:noHBand="0" w:noVBand="1"/>
            </w:tblPr>
            <w:tblGrid>
              <w:gridCol w:w="1142"/>
            </w:tblGrid>
            <w:tr w:rsidR="003E507A" w14:paraId="7EDFCD30" w14:textId="77777777" w:rsidTr="003E507A">
              <w:tc>
                <w:tcPr>
                  <w:tcW w:w="1142" w:type="dxa"/>
                </w:tcPr>
                <w:p w14:paraId="1313EFB6" w14:textId="77777777" w:rsidR="003E507A" w:rsidRDefault="003E507A" w:rsidP="002C05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ACFB3DB" w14:textId="77777777" w:rsidR="003E507A" w:rsidRPr="003E507A" w:rsidRDefault="003E507A" w:rsidP="002C0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33C03" w14:textId="77777777" w:rsidR="00CC5E19" w:rsidRDefault="001E701D" w:rsidP="002F2C53">
      <w:pPr>
        <w:spacing w:after="0" w:line="240" w:lineRule="auto"/>
        <w:rPr>
          <w:rFonts w:ascii="Arial" w:hAnsi="Arial" w:cs="Arial"/>
          <w:b/>
        </w:rPr>
      </w:pPr>
      <w:r w:rsidRPr="00FD0204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BD07F1" wp14:editId="18E66DF0">
                <wp:simplePos x="0" y="0"/>
                <wp:positionH relativeFrom="leftMargin">
                  <wp:posOffset>213756</wp:posOffset>
                </wp:positionH>
                <wp:positionV relativeFrom="page">
                  <wp:posOffset>718458</wp:posOffset>
                </wp:positionV>
                <wp:extent cx="540385" cy="8950358"/>
                <wp:effectExtent l="0" t="0" r="1206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895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098D" w14:textId="77777777" w:rsidR="000231D4" w:rsidRPr="001F07F3" w:rsidRDefault="000231D4" w:rsidP="00FD0204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– RHY &amp; YHDP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62FCA" id="_x0000_s1038" type="#_x0000_t202" style="position:absolute;margin-left:16.85pt;margin-top:56.55pt;width:42.55pt;height:70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8OsA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0231D4" w:rsidRPr="001F07F3" w:rsidRDefault="000231D4" w:rsidP="00FD0204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– RHY &amp; YHD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7F32" w14:paraId="0C2D1F46" w14:textId="77777777" w:rsidTr="00FD0204">
        <w:tc>
          <w:tcPr>
            <w:tcW w:w="9350" w:type="dxa"/>
            <w:gridSpan w:val="2"/>
            <w:shd w:val="clear" w:color="auto" w:fill="767171" w:themeFill="background2" w:themeFillShade="80"/>
          </w:tcPr>
          <w:p w14:paraId="70F1ED65" w14:textId="77777777" w:rsidR="00EB7F32" w:rsidRPr="00EB7F32" w:rsidRDefault="009D2842" w:rsidP="002F2C5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amily</w:t>
            </w:r>
            <w:r w:rsidR="00EB7F32">
              <w:rPr>
                <w:rFonts w:ascii="Arial" w:hAnsi="Arial" w:cs="Arial"/>
                <w:b/>
                <w:color w:val="FFFFFF" w:themeColor="background1"/>
              </w:rPr>
              <w:t xml:space="preserve"> Critical Issues</w:t>
            </w:r>
          </w:p>
        </w:tc>
      </w:tr>
      <w:tr w:rsidR="00F62668" w14:paraId="4AC648E7" w14:textId="77777777" w:rsidTr="00FD0204">
        <w:tc>
          <w:tcPr>
            <w:tcW w:w="4675" w:type="dxa"/>
          </w:tcPr>
          <w:p w14:paraId="3A158357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mployment – Family member</w:t>
            </w:r>
          </w:p>
        </w:tc>
        <w:tc>
          <w:tcPr>
            <w:tcW w:w="4675" w:type="dxa"/>
          </w:tcPr>
          <w:p w14:paraId="665C824F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06000B83" w14:textId="77777777" w:rsidR="00FD0204" w:rsidRDefault="00FD0204" w:rsidP="00F62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668" w14:paraId="3F146D99" w14:textId="77777777" w:rsidTr="00FD0204">
        <w:tc>
          <w:tcPr>
            <w:tcW w:w="4675" w:type="dxa"/>
          </w:tcPr>
          <w:p w14:paraId="33E7951E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Issues – Family member</w:t>
            </w:r>
          </w:p>
        </w:tc>
        <w:tc>
          <w:tcPr>
            <w:tcW w:w="4675" w:type="dxa"/>
          </w:tcPr>
          <w:p w14:paraId="56507983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685279B8" w14:textId="77777777" w:rsidR="00FD0204" w:rsidRDefault="00FD0204" w:rsidP="00F62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668" w14:paraId="668B3B3D" w14:textId="77777777" w:rsidTr="00FD0204">
        <w:tc>
          <w:tcPr>
            <w:tcW w:w="4675" w:type="dxa"/>
          </w:tcPr>
          <w:p w14:paraId="0DBD53B0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Disability – Family Member</w:t>
            </w:r>
          </w:p>
        </w:tc>
        <w:tc>
          <w:tcPr>
            <w:tcW w:w="4675" w:type="dxa"/>
          </w:tcPr>
          <w:p w14:paraId="334036E5" w14:textId="77777777" w:rsidR="00F62668" w:rsidRDefault="00F62668" w:rsidP="00F62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4186AC42" w14:textId="77777777" w:rsidR="00FD0204" w:rsidRDefault="00FD0204" w:rsidP="00F62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5A6" w14:paraId="14D19557" w14:textId="77777777" w:rsidTr="00FD0204">
        <w:tc>
          <w:tcPr>
            <w:tcW w:w="4675" w:type="dxa"/>
          </w:tcPr>
          <w:p w14:paraId="066C7625" w14:textId="77777777" w:rsidR="00FB25A6" w:rsidRDefault="00FB25A6" w:rsidP="00CC5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r w:rsidR="00CC5E19">
              <w:rPr>
                <w:rFonts w:ascii="Arial" w:hAnsi="Arial" w:cs="Arial"/>
                <w:sz w:val="20"/>
                <w:szCs w:val="20"/>
              </w:rPr>
              <w:t>or Sub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 – Family Member </w:t>
            </w:r>
          </w:p>
        </w:tc>
        <w:tc>
          <w:tcPr>
            <w:tcW w:w="4675" w:type="dxa"/>
          </w:tcPr>
          <w:p w14:paraId="09FD1AE6" w14:textId="77777777" w:rsidR="00FB25A6" w:rsidRDefault="00FB25A6" w:rsidP="00FB2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4DFD9889" w14:textId="77777777" w:rsidR="00FD0204" w:rsidRDefault="00FD0204" w:rsidP="00FB2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5A6" w14:paraId="1BF08707" w14:textId="77777777" w:rsidTr="00FD0204">
        <w:tc>
          <w:tcPr>
            <w:tcW w:w="4675" w:type="dxa"/>
          </w:tcPr>
          <w:p w14:paraId="475AEEB7" w14:textId="77777777" w:rsidR="00FB25A6" w:rsidRDefault="00FB25A6" w:rsidP="00FB2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Income to Support Youth</w:t>
            </w:r>
          </w:p>
        </w:tc>
        <w:tc>
          <w:tcPr>
            <w:tcW w:w="4675" w:type="dxa"/>
          </w:tcPr>
          <w:p w14:paraId="0684C098" w14:textId="77777777" w:rsidR="00FB25A6" w:rsidRDefault="00FB25A6" w:rsidP="00FB2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2DDD4017" w14:textId="77777777" w:rsidR="00FD0204" w:rsidRDefault="00FD0204" w:rsidP="00FB2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5A6" w14:paraId="3E04D50F" w14:textId="77777777" w:rsidTr="00FD0204">
        <w:tc>
          <w:tcPr>
            <w:tcW w:w="4675" w:type="dxa"/>
          </w:tcPr>
          <w:p w14:paraId="7578D4C2" w14:textId="77777777" w:rsidR="00FB25A6" w:rsidRDefault="00FB25A6" w:rsidP="00FB2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rcerated Parent of Youth</w:t>
            </w:r>
          </w:p>
        </w:tc>
        <w:tc>
          <w:tcPr>
            <w:tcW w:w="4675" w:type="dxa"/>
          </w:tcPr>
          <w:p w14:paraId="3786FFAD" w14:textId="77777777" w:rsidR="00FB25A6" w:rsidRDefault="00FB25A6" w:rsidP="00FB2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14:paraId="510B6A96" w14:textId="77777777" w:rsidR="00FD0204" w:rsidRDefault="00FD0204" w:rsidP="00FB2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E6EBF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4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7B83" w:rsidRPr="00A22BBB" w14:paraId="3FB57FD0" w14:textId="77777777" w:rsidTr="00C57371">
        <w:tc>
          <w:tcPr>
            <w:tcW w:w="9350" w:type="dxa"/>
            <w:shd w:val="clear" w:color="auto" w:fill="767171" w:themeFill="background2" w:themeFillShade="80"/>
          </w:tcPr>
          <w:p w14:paraId="599B8E78" w14:textId="77777777" w:rsidR="00127B83" w:rsidRPr="00A22BBB" w:rsidRDefault="00127B83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B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Engagement – Street Outreach Only</w:t>
            </w:r>
          </w:p>
        </w:tc>
      </w:tr>
      <w:tr w:rsidR="00127B83" w14:paraId="6D8E0DB1" w14:textId="77777777" w:rsidTr="00C57371">
        <w:tc>
          <w:tcPr>
            <w:tcW w:w="9350" w:type="dxa"/>
            <w:shd w:val="clear" w:color="auto" w:fill="auto"/>
          </w:tcPr>
          <w:tbl>
            <w:tblPr>
              <w:tblStyle w:val="TableGrid4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127B83" w14:paraId="030BF331" w14:textId="77777777" w:rsidTr="00C57371">
              <w:trPr>
                <w:trHeight w:val="20"/>
              </w:trPr>
              <w:tc>
                <w:tcPr>
                  <w:tcW w:w="236" w:type="dxa"/>
                </w:tcPr>
                <w:p w14:paraId="30F52FD2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385C49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14:paraId="123943EC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39EF81B0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4F0552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14:paraId="568BE019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4F20F998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14263E" w14:textId="77777777" w:rsidR="00127B83" w:rsidRDefault="00127B83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C7D4A08" w14:textId="77777777" w:rsidR="00127B83" w:rsidRDefault="00127B83" w:rsidP="00C5737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</w:tbl>
    <w:p w14:paraId="7DB028B9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p w14:paraId="6A1730EC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p w14:paraId="16BCC759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p w14:paraId="63384D3D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p w14:paraId="01F807F0" w14:textId="77777777" w:rsidR="00CC5E19" w:rsidRDefault="00CC5E19" w:rsidP="002F2C53">
      <w:pPr>
        <w:spacing w:after="0" w:line="240" w:lineRule="auto"/>
        <w:rPr>
          <w:rFonts w:ascii="Arial" w:hAnsi="Arial" w:cs="Arial"/>
          <w:b/>
        </w:rPr>
      </w:pPr>
    </w:p>
    <w:p w14:paraId="23552F72" w14:textId="77777777" w:rsidR="00CC5E19" w:rsidRDefault="00CC5E19" w:rsidP="002F2C53">
      <w:pPr>
        <w:spacing w:after="0" w:line="240" w:lineRule="auto"/>
        <w:rPr>
          <w:rFonts w:ascii="Arial" w:hAnsi="Arial" w:cs="Arial"/>
          <w:b/>
        </w:rPr>
      </w:pPr>
    </w:p>
    <w:p w14:paraId="1609F72B" w14:textId="77777777" w:rsidR="00E85A70" w:rsidRDefault="00E85A70" w:rsidP="002F2C53">
      <w:pPr>
        <w:spacing w:after="0" w:line="240" w:lineRule="auto"/>
        <w:rPr>
          <w:rFonts w:ascii="Arial" w:hAnsi="Arial" w:cs="Arial"/>
          <w:b/>
        </w:rPr>
      </w:pPr>
    </w:p>
    <w:p w14:paraId="175BF36E" w14:textId="77777777" w:rsidR="00E85A70" w:rsidRDefault="00E85A70" w:rsidP="002F2C53">
      <w:pPr>
        <w:spacing w:after="0" w:line="240" w:lineRule="auto"/>
        <w:rPr>
          <w:rFonts w:ascii="Arial" w:hAnsi="Arial" w:cs="Arial"/>
          <w:b/>
        </w:rPr>
      </w:pPr>
    </w:p>
    <w:p w14:paraId="3D968F63" w14:textId="77777777" w:rsidR="00E85A70" w:rsidRDefault="00E85A70" w:rsidP="002F2C53">
      <w:pPr>
        <w:spacing w:after="0" w:line="240" w:lineRule="auto"/>
        <w:rPr>
          <w:rFonts w:ascii="Arial" w:hAnsi="Arial" w:cs="Arial"/>
          <w:b/>
        </w:rPr>
      </w:pPr>
    </w:p>
    <w:p w14:paraId="5407AD4B" w14:textId="77777777" w:rsidR="00EB7F32" w:rsidRDefault="00EB7F32" w:rsidP="002F2C53">
      <w:pPr>
        <w:spacing w:after="0" w:line="240" w:lineRule="auto"/>
        <w:rPr>
          <w:rFonts w:ascii="Arial" w:hAnsi="Arial" w:cs="Arial"/>
          <w:b/>
        </w:rPr>
      </w:pPr>
    </w:p>
    <w:p w14:paraId="458FF867" w14:textId="77777777" w:rsidR="002F2C53" w:rsidRPr="002C0576" w:rsidRDefault="002F2C53" w:rsidP="002F2C53">
      <w:pPr>
        <w:spacing w:after="0" w:line="240" w:lineRule="auto"/>
        <w:rPr>
          <w:rFonts w:ascii="Arial" w:hAnsi="Arial" w:cs="Arial"/>
          <w:b/>
        </w:rPr>
      </w:pPr>
      <w:r w:rsidRPr="002C0576">
        <w:rPr>
          <w:rFonts w:ascii="Arial" w:hAnsi="Arial" w:cs="Arial"/>
          <w:b/>
        </w:rPr>
        <w:t>Staff Completing (Printed Name):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F2C53" w:rsidRPr="002C0576" w14:paraId="7DC6E289" w14:textId="77777777" w:rsidTr="002F2C53">
        <w:tc>
          <w:tcPr>
            <w:tcW w:w="6655" w:type="dxa"/>
          </w:tcPr>
          <w:p w14:paraId="3F395F4F" w14:textId="77777777" w:rsidR="002F2C53" w:rsidRPr="002C0576" w:rsidRDefault="002F2C53" w:rsidP="002F2C53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170A3604" w14:textId="77777777" w:rsidR="002F2C53" w:rsidRPr="002C0576" w:rsidRDefault="002F2C53" w:rsidP="002F2C53">
            <w:pPr>
              <w:rPr>
                <w:rFonts w:ascii="Arial" w:hAnsi="Arial" w:cs="Arial"/>
              </w:rPr>
            </w:pPr>
          </w:p>
        </w:tc>
      </w:tr>
    </w:tbl>
    <w:p w14:paraId="51ED8C9E" w14:textId="77777777" w:rsidR="002F2C53" w:rsidRPr="002C0576" w:rsidRDefault="002F2C53" w:rsidP="003E507A">
      <w:pPr>
        <w:rPr>
          <w:rFonts w:ascii="Arial" w:hAnsi="Arial" w:cs="Arial"/>
        </w:rPr>
      </w:pPr>
    </w:p>
    <w:sectPr w:rsidR="002F2C53" w:rsidRPr="002C05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C221" w14:textId="77777777" w:rsidR="000231D4" w:rsidRDefault="000231D4" w:rsidP="00E1650D">
      <w:pPr>
        <w:spacing w:after="0" w:line="240" w:lineRule="auto"/>
      </w:pPr>
      <w:r>
        <w:separator/>
      </w:r>
    </w:p>
  </w:endnote>
  <w:endnote w:type="continuationSeparator" w:id="0">
    <w:p w14:paraId="3161337A" w14:textId="77777777" w:rsidR="000231D4" w:rsidRDefault="000231D4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2C9E" w14:textId="77777777" w:rsidR="000231D4" w:rsidRDefault="000231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A5605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A5605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057B8FC1" w14:textId="77777777" w:rsidR="000231D4" w:rsidRDefault="000231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4B4E" w14:textId="77777777" w:rsidR="000231D4" w:rsidRDefault="000231D4" w:rsidP="00E1650D">
      <w:pPr>
        <w:spacing w:after="0" w:line="240" w:lineRule="auto"/>
      </w:pPr>
      <w:r>
        <w:separator/>
      </w:r>
    </w:p>
  </w:footnote>
  <w:footnote w:type="continuationSeparator" w:id="0">
    <w:p w14:paraId="0C966034" w14:textId="77777777" w:rsidR="000231D4" w:rsidRDefault="000231D4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DE12" w14:textId="77777777" w:rsidR="000231D4" w:rsidRPr="00E1650D" w:rsidRDefault="000231D4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Intake Form for </w:t>
    </w:r>
    <w:r>
      <w:rPr>
        <w:rFonts w:ascii="Arial" w:eastAsia="Calibri" w:hAnsi="Arial" w:cs="Arial"/>
        <w:b/>
        <w:sz w:val="28"/>
        <w:szCs w:val="28"/>
        <w:lang w:bidi="en-US"/>
      </w:rPr>
      <w:t>RHY and YHDP</w:t>
    </w: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 projects</w:t>
    </w:r>
  </w:p>
  <w:p w14:paraId="206B1CCD" w14:textId="77777777" w:rsidR="000231D4" w:rsidRDefault="000231D4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9</w:t>
    </w:r>
  </w:p>
  <w:p w14:paraId="483CAA28" w14:textId="77777777" w:rsidR="000231D4" w:rsidRPr="00C10134" w:rsidRDefault="000231D4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14:paraId="5A589786" w14:textId="77777777" w:rsidR="000231D4" w:rsidRDefault="000231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07326"/>
    <w:rsid w:val="000231D4"/>
    <w:rsid w:val="000320A6"/>
    <w:rsid w:val="000424BC"/>
    <w:rsid w:val="00050982"/>
    <w:rsid w:val="000658BF"/>
    <w:rsid w:val="0009726A"/>
    <w:rsid w:val="000C63E0"/>
    <w:rsid w:val="000D650D"/>
    <w:rsid w:val="00127B83"/>
    <w:rsid w:val="00133C35"/>
    <w:rsid w:val="00140F16"/>
    <w:rsid w:val="001C6AD0"/>
    <w:rsid w:val="001E701D"/>
    <w:rsid w:val="001E78B8"/>
    <w:rsid w:val="001F07F3"/>
    <w:rsid w:val="00242BD2"/>
    <w:rsid w:val="002451A6"/>
    <w:rsid w:val="00262EEE"/>
    <w:rsid w:val="002B2B4E"/>
    <w:rsid w:val="002B4DA5"/>
    <w:rsid w:val="002C0576"/>
    <w:rsid w:val="002C7FA6"/>
    <w:rsid w:val="002E02E0"/>
    <w:rsid w:val="002F2C53"/>
    <w:rsid w:val="00325B1C"/>
    <w:rsid w:val="003719BD"/>
    <w:rsid w:val="003E18EF"/>
    <w:rsid w:val="003E507A"/>
    <w:rsid w:val="004F33BE"/>
    <w:rsid w:val="00536C2C"/>
    <w:rsid w:val="005E3BCE"/>
    <w:rsid w:val="0069055A"/>
    <w:rsid w:val="00697F79"/>
    <w:rsid w:val="006C712D"/>
    <w:rsid w:val="006D76A5"/>
    <w:rsid w:val="006E3517"/>
    <w:rsid w:val="007102EA"/>
    <w:rsid w:val="0073695F"/>
    <w:rsid w:val="0077510A"/>
    <w:rsid w:val="00826341"/>
    <w:rsid w:val="00827B0F"/>
    <w:rsid w:val="008824CF"/>
    <w:rsid w:val="00893610"/>
    <w:rsid w:val="00897C63"/>
    <w:rsid w:val="008B525A"/>
    <w:rsid w:val="008D3673"/>
    <w:rsid w:val="008E34E5"/>
    <w:rsid w:val="00927A56"/>
    <w:rsid w:val="009618BE"/>
    <w:rsid w:val="009B7574"/>
    <w:rsid w:val="009D2842"/>
    <w:rsid w:val="00A22BBB"/>
    <w:rsid w:val="00A81D1D"/>
    <w:rsid w:val="00AA1A8D"/>
    <w:rsid w:val="00AC3B38"/>
    <w:rsid w:val="00AD6867"/>
    <w:rsid w:val="00B1391E"/>
    <w:rsid w:val="00B80978"/>
    <w:rsid w:val="00C10134"/>
    <w:rsid w:val="00C47D15"/>
    <w:rsid w:val="00CC5E19"/>
    <w:rsid w:val="00CE150E"/>
    <w:rsid w:val="00CF4668"/>
    <w:rsid w:val="00D86D52"/>
    <w:rsid w:val="00E1650D"/>
    <w:rsid w:val="00E728AB"/>
    <w:rsid w:val="00E85A70"/>
    <w:rsid w:val="00E9529D"/>
    <w:rsid w:val="00EA5605"/>
    <w:rsid w:val="00EB7F32"/>
    <w:rsid w:val="00EC7081"/>
    <w:rsid w:val="00ED29ED"/>
    <w:rsid w:val="00EF2A8F"/>
    <w:rsid w:val="00F06B6B"/>
    <w:rsid w:val="00F325D5"/>
    <w:rsid w:val="00F40DCF"/>
    <w:rsid w:val="00F42F84"/>
    <w:rsid w:val="00F54B77"/>
    <w:rsid w:val="00F62668"/>
    <w:rsid w:val="00F66A0A"/>
    <w:rsid w:val="00FB25A6"/>
    <w:rsid w:val="00FD0204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BB7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71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EA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3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0F16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12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71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EA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3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0F16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12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387A-F70F-2D44-8765-54A80F7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98</Words>
  <Characters>18802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2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4</cp:revision>
  <dcterms:created xsi:type="dcterms:W3CDTF">2019-11-19T21:50:00Z</dcterms:created>
  <dcterms:modified xsi:type="dcterms:W3CDTF">2019-11-19T21:52:00Z</dcterms:modified>
</cp:coreProperties>
</file>